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AF34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7D442B10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3B350876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7C92763F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19CF57DC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426A47E5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02550625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12D966C7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39488FA7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2FBBBC5B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5035BBDC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3874C7BB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731F1E7B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0BE154D1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5E7F7A6A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5B881FF4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103EBF9E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5249BA0F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7173AAFC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p w14:paraId="7D738812" w14:textId="77777777" w:rsidR="00C1321B" w:rsidRPr="00B82FA3" w:rsidRDefault="00C1321B" w:rsidP="00C1321B">
      <w:pPr>
        <w:jc w:val="center"/>
        <w:rPr>
          <w:rFonts w:ascii="Cambria Math" w:hAnsi="Cambria Math"/>
          <w:b/>
          <w:sz w:val="48"/>
          <w:szCs w:val="48"/>
          <w:lang w:eastAsia="zh-CN"/>
        </w:rPr>
      </w:pPr>
      <w:r w:rsidRPr="00B82FA3">
        <w:rPr>
          <w:rFonts w:ascii="Cambria Math" w:hAnsi="Cambria Math" w:hint="eastAsia"/>
          <w:b/>
          <w:sz w:val="48"/>
          <w:szCs w:val="48"/>
          <w:lang w:eastAsia="zh-CN"/>
        </w:rPr>
        <w:t xml:space="preserve">Lab Report </w:t>
      </w:r>
    </w:p>
    <w:p w14:paraId="54380490" w14:textId="77777777" w:rsidR="00C1321B" w:rsidRDefault="00C1321B" w:rsidP="00C1321B">
      <w:pPr>
        <w:jc w:val="center"/>
        <w:rPr>
          <w:rFonts w:ascii="Cambria Math" w:hAnsi="Cambria Math"/>
          <w:b/>
          <w:sz w:val="40"/>
          <w:szCs w:val="40"/>
          <w:lang w:eastAsia="zh-CN"/>
        </w:rPr>
      </w:pPr>
    </w:p>
    <w:p w14:paraId="0413E30E" w14:textId="42EF16E4" w:rsidR="00C1321B" w:rsidRPr="00B82FA3" w:rsidRDefault="00F223FD" w:rsidP="00C1321B">
      <w:pPr>
        <w:jc w:val="center"/>
        <w:rPr>
          <w:rFonts w:ascii="Cambria Math" w:hAnsi="Cambria Math"/>
          <w:b/>
          <w:sz w:val="36"/>
          <w:szCs w:val="36"/>
          <w:lang w:eastAsia="zh-CN"/>
        </w:rPr>
      </w:pPr>
      <w:r>
        <w:rPr>
          <w:rFonts w:ascii="Cambria Math" w:hAnsi="Cambria Math" w:hint="eastAsia"/>
          <w:b/>
          <w:sz w:val="36"/>
          <w:szCs w:val="36"/>
          <w:lang w:eastAsia="zh-CN"/>
        </w:rPr>
        <w:t xml:space="preserve">Homework </w:t>
      </w:r>
      <w:r>
        <w:rPr>
          <w:rFonts w:ascii="Cambria Math" w:hAnsi="Cambria Math"/>
          <w:b/>
          <w:sz w:val="36"/>
          <w:szCs w:val="36"/>
          <w:lang w:eastAsia="zh-CN"/>
        </w:rPr>
        <w:t>3</w:t>
      </w:r>
    </w:p>
    <w:p w14:paraId="09FA424B" w14:textId="77777777" w:rsidR="00C1321B" w:rsidRDefault="00C1321B" w:rsidP="00C1321B">
      <w:pPr>
        <w:jc w:val="center"/>
        <w:rPr>
          <w:rFonts w:ascii="Cambria Math" w:hAnsi="Cambria Math"/>
          <w:b/>
          <w:lang w:eastAsia="zh-CN"/>
        </w:rPr>
      </w:pPr>
    </w:p>
    <w:tbl>
      <w:tblPr>
        <w:tblStyle w:val="TableGrid"/>
        <w:tblW w:w="3587" w:type="dxa"/>
        <w:tblInd w:w="3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2674"/>
      </w:tblGrid>
      <w:tr w:rsidR="00C1321B" w14:paraId="402619FD" w14:textId="77777777" w:rsidTr="00171B22">
        <w:trPr>
          <w:trHeight w:val="405"/>
        </w:trPr>
        <w:tc>
          <w:tcPr>
            <w:tcW w:w="913" w:type="dxa"/>
          </w:tcPr>
          <w:p w14:paraId="60CDDF2E" w14:textId="77777777" w:rsidR="00C1321B" w:rsidRPr="00B82FA3" w:rsidRDefault="00C1321B" w:rsidP="00596118">
            <w:pPr>
              <w:jc w:val="right"/>
              <w:rPr>
                <w:rFonts w:ascii="Cambria Math" w:hAnsi="Cambria Math"/>
                <w:b/>
                <w:sz w:val="28"/>
                <w:szCs w:val="28"/>
                <w:lang w:eastAsia="zh-CN"/>
              </w:rPr>
            </w:pPr>
            <w:r w:rsidRPr="00B82FA3">
              <w:rPr>
                <w:rFonts w:ascii="Cambria Math" w:hAnsi="Cambria Math" w:hint="eastAsia"/>
                <w:b/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2674" w:type="dxa"/>
          </w:tcPr>
          <w:p w14:paraId="54F7E0CB" w14:textId="77777777" w:rsidR="00C1321B" w:rsidRDefault="00C1321B" w:rsidP="00596118">
            <w:pPr>
              <w:rPr>
                <w:rFonts w:ascii="Cambria Math" w:hAnsi="Cambria Math"/>
                <w:sz w:val="28"/>
                <w:szCs w:val="28"/>
                <w:lang w:eastAsia="zh-CN"/>
              </w:rPr>
            </w:pPr>
            <w:r w:rsidRPr="00B82FA3">
              <w:rPr>
                <w:rFonts w:ascii="Cambria Math" w:hAnsi="Cambria Math" w:hint="eastAsia"/>
                <w:b/>
                <w:sz w:val="28"/>
                <w:szCs w:val="28"/>
                <w:lang w:eastAsia="zh-CN"/>
              </w:rPr>
              <w:t>Jing Bi</w:t>
            </w:r>
            <w:r w:rsidRPr="00B82FA3">
              <w:rPr>
                <w:rFonts w:ascii="Cambria Math" w:hAnsi="Cambria Math" w:hint="eastAsia"/>
                <w:sz w:val="28"/>
                <w:szCs w:val="28"/>
                <w:lang w:eastAsia="zh-CN"/>
              </w:rPr>
              <w:t xml:space="preserve"> </w:t>
            </w:r>
          </w:p>
          <w:p w14:paraId="4477B9F7" w14:textId="77777777" w:rsidR="00C1321B" w:rsidRPr="00B82FA3" w:rsidRDefault="00C1321B" w:rsidP="00596118">
            <w:pPr>
              <w:rPr>
                <w:rFonts w:ascii="Cambria Math" w:hAnsi="Cambria Math"/>
                <w:sz w:val="28"/>
                <w:szCs w:val="28"/>
                <w:lang w:eastAsia="zh-CN"/>
              </w:rPr>
            </w:pPr>
            <w:proofErr w:type="gramStart"/>
            <w:r w:rsidRPr="00B82FA3">
              <w:rPr>
                <w:rFonts w:ascii="Cambria Math" w:hAnsi="Cambria Math" w:hint="eastAsia"/>
                <w:sz w:val="28"/>
                <w:szCs w:val="28"/>
                <w:lang w:eastAsia="zh-CN"/>
              </w:rPr>
              <w:t>( jb</w:t>
            </w:r>
            <w:proofErr w:type="gramEnd"/>
            <w:r w:rsidRPr="00B82FA3">
              <w:rPr>
                <w:rFonts w:ascii="Cambria Math" w:hAnsi="Cambria Math" w:hint="eastAsia"/>
                <w:sz w:val="28"/>
                <w:szCs w:val="28"/>
                <w:lang w:eastAsia="zh-CN"/>
              </w:rPr>
              <w:t>2548 )</w:t>
            </w:r>
          </w:p>
        </w:tc>
      </w:tr>
      <w:tr w:rsidR="00C1321B" w14:paraId="4246AC87" w14:textId="77777777" w:rsidTr="00171B22">
        <w:tc>
          <w:tcPr>
            <w:tcW w:w="913" w:type="dxa"/>
          </w:tcPr>
          <w:p w14:paraId="10BFCFE9" w14:textId="77777777" w:rsidR="00C1321B" w:rsidRPr="00B82FA3" w:rsidRDefault="00C1321B" w:rsidP="00596118">
            <w:pPr>
              <w:jc w:val="center"/>
              <w:rPr>
                <w:rFonts w:ascii="Cambria Math" w:hAnsi="Cambria Math"/>
                <w:sz w:val="28"/>
                <w:szCs w:val="28"/>
                <w:lang w:eastAsia="zh-CN"/>
              </w:rPr>
            </w:pPr>
          </w:p>
        </w:tc>
        <w:tc>
          <w:tcPr>
            <w:tcW w:w="2674" w:type="dxa"/>
          </w:tcPr>
          <w:p w14:paraId="2997DEAF" w14:textId="77777777" w:rsidR="00C1321B" w:rsidRPr="00B82FA3" w:rsidRDefault="00C1321B" w:rsidP="00596118">
            <w:pPr>
              <w:rPr>
                <w:rFonts w:ascii="Cambria Math" w:hAnsi="Cambria Math"/>
                <w:sz w:val="28"/>
                <w:szCs w:val="28"/>
                <w:lang w:eastAsia="zh-CN"/>
              </w:rPr>
            </w:pPr>
            <w:proofErr w:type="spellStart"/>
            <w:r w:rsidRPr="00B82FA3">
              <w:rPr>
                <w:rFonts w:ascii="Cambria Math" w:hAnsi="Cambria Math" w:hint="eastAsia"/>
                <w:b/>
                <w:sz w:val="28"/>
                <w:szCs w:val="28"/>
                <w:lang w:eastAsia="zh-CN"/>
              </w:rPr>
              <w:t>Xuanrui</w:t>
            </w:r>
            <w:proofErr w:type="spellEnd"/>
            <w:r w:rsidRPr="00B82FA3">
              <w:rPr>
                <w:rFonts w:ascii="Cambria Math" w:hAnsi="Cambria Math" w:hint="eastAsia"/>
                <w:b/>
                <w:sz w:val="28"/>
                <w:szCs w:val="28"/>
                <w:lang w:eastAsia="zh-CN"/>
              </w:rPr>
              <w:t xml:space="preserve"> Zhang</w:t>
            </w:r>
            <w:r w:rsidRPr="00B82FA3">
              <w:rPr>
                <w:rFonts w:ascii="Cambria Math" w:hAnsi="Cambria Math" w:hint="eastAsia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B82FA3">
              <w:rPr>
                <w:rFonts w:ascii="Cambria Math" w:hAnsi="Cambria Math" w:hint="eastAsia"/>
                <w:sz w:val="28"/>
                <w:szCs w:val="28"/>
                <w:lang w:eastAsia="zh-CN"/>
              </w:rPr>
              <w:t>( xz</w:t>
            </w:r>
            <w:proofErr w:type="gramEnd"/>
            <w:r w:rsidRPr="00B82FA3">
              <w:rPr>
                <w:rFonts w:ascii="Cambria Math" w:hAnsi="Cambria Math" w:hint="eastAsia"/>
                <w:sz w:val="28"/>
                <w:szCs w:val="28"/>
                <w:lang w:eastAsia="zh-CN"/>
              </w:rPr>
              <w:t>572 )</w:t>
            </w:r>
          </w:p>
        </w:tc>
      </w:tr>
    </w:tbl>
    <w:p w14:paraId="2C557F6D" w14:textId="77777777" w:rsidR="00C1321B" w:rsidRPr="002B0232" w:rsidRDefault="00C1321B" w:rsidP="00C1321B">
      <w:pPr>
        <w:pStyle w:val="Body"/>
        <w:rPr>
          <w:rFonts w:ascii="Cambria Math" w:hAnsi="Cambria Math"/>
          <w:sz w:val="20"/>
          <w:szCs w:val="20"/>
        </w:rPr>
      </w:pPr>
    </w:p>
    <w:p w14:paraId="67063DE7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7581C7CB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0EDAA0C6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7456804D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358508E7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4BB3545E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39B87ACF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754C16CF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03140B93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330CA9FF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07E259D5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119D01B8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4F57B24E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72603898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70680C63" w14:textId="77777777" w:rsidR="00C1321B" w:rsidRDefault="00C1321B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62B024D4" w14:textId="77777777" w:rsidR="00004E82" w:rsidRPr="002B0232" w:rsidRDefault="00880AFC" w:rsidP="00C1321B">
      <w:pPr>
        <w:pStyle w:val="Body"/>
        <w:jc w:val="center"/>
        <w:rPr>
          <w:rFonts w:ascii="Cambria Math" w:hAnsi="Cambria Math"/>
          <w:b/>
          <w:bCs/>
          <w:sz w:val="24"/>
          <w:szCs w:val="24"/>
        </w:rPr>
      </w:pPr>
      <w:r w:rsidRPr="002B0232">
        <w:rPr>
          <w:rFonts w:ascii="Cambria Math" w:hAnsi="Cambria Math"/>
          <w:b/>
          <w:bCs/>
          <w:sz w:val="24"/>
          <w:szCs w:val="24"/>
        </w:rPr>
        <w:lastRenderedPageBreak/>
        <w:t>Programming Exercises</w:t>
      </w:r>
    </w:p>
    <w:p w14:paraId="1A81C464" w14:textId="77777777" w:rsidR="00004E82" w:rsidRPr="002B0232" w:rsidRDefault="00004E82">
      <w:pPr>
        <w:pStyle w:val="Body"/>
        <w:rPr>
          <w:rFonts w:ascii="Cambria Math" w:hAnsi="Cambria Math"/>
          <w:b/>
          <w:bCs/>
          <w:sz w:val="24"/>
          <w:szCs w:val="24"/>
        </w:rPr>
      </w:pPr>
    </w:p>
    <w:p w14:paraId="109131FA" w14:textId="3127B87E" w:rsidR="00F223FD" w:rsidRDefault="00880AFC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 w:rsidRPr="002B0232">
        <w:rPr>
          <w:rFonts w:ascii="Cambria Math" w:hAnsi="Cambria Math"/>
          <w:b/>
          <w:bCs/>
          <w:sz w:val="24"/>
          <w:szCs w:val="24"/>
        </w:rPr>
        <w:t xml:space="preserve">1. </w:t>
      </w:r>
      <w:r w:rsidR="00F223FD">
        <w:rPr>
          <w:rFonts w:ascii="Cambria Math" w:hAnsi="Cambria Math"/>
          <w:b/>
          <w:bCs/>
          <w:sz w:val="24"/>
          <w:szCs w:val="24"/>
        </w:rPr>
        <w:t xml:space="preserve">Sentiment </w:t>
      </w:r>
      <w:proofErr w:type="spellStart"/>
      <w:r w:rsidR="00F223FD">
        <w:rPr>
          <w:rFonts w:ascii="Cambria Math" w:hAnsi="Cambria Math"/>
          <w:b/>
          <w:bCs/>
          <w:sz w:val="24"/>
          <w:szCs w:val="24"/>
        </w:rPr>
        <w:t>analysis</w:t>
      </w:r>
      <w:proofErr w:type="spellEnd"/>
      <w:r w:rsidR="00F223FD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="00F223FD">
        <w:rPr>
          <w:rFonts w:ascii="Cambria Math" w:hAnsi="Cambria Math"/>
          <w:b/>
          <w:bCs/>
          <w:sz w:val="24"/>
          <w:szCs w:val="24"/>
        </w:rPr>
        <w:t>of</w:t>
      </w:r>
      <w:proofErr w:type="spellEnd"/>
      <w:r w:rsidR="00F223FD">
        <w:rPr>
          <w:rFonts w:ascii="Cambria Math" w:hAnsi="Cambria Math"/>
          <w:b/>
          <w:bCs/>
          <w:sz w:val="24"/>
          <w:szCs w:val="24"/>
        </w:rPr>
        <w:t xml:space="preserve"> online </w:t>
      </w:r>
      <w:proofErr w:type="spellStart"/>
      <w:r w:rsidR="00F223FD">
        <w:rPr>
          <w:rFonts w:ascii="Cambria Math" w:hAnsi="Cambria Math"/>
          <w:b/>
          <w:bCs/>
          <w:sz w:val="24"/>
          <w:szCs w:val="24"/>
        </w:rPr>
        <w:t>reviews</w:t>
      </w:r>
      <w:proofErr w:type="spellEnd"/>
    </w:p>
    <w:p w14:paraId="3D3B1B32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B6F1AB7" w14:textId="2DF88AA4" w:rsidR="004A630B" w:rsidRDefault="00417AA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0E6633C" wp14:editId="35F5B39E">
            <wp:extent cx="5935345" cy="762000"/>
            <wp:effectExtent l="0" t="0" r="8255" b="0"/>
            <wp:docPr id="1073741860" name="Picture 1073741860" descr="../../../../Desktop/Screen%20Shot%202017-11-07%20at%202.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Screen%20Shot%202017-11-07%20at%202.25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257E" w14:textId="77777777" w:rsidR="008F59CA" w:rsidRDefault="008F59C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DBD82A8" w14:textId="5403927A" w:rsidR="008F59CA" w:rsidRDefault="008F59CA" w:rsidP="008F59CA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24"/>
          <w:szCs w:val="24"/>
        </w:rPr>
      </w:pPr>
      <w:proofErr w:type="spellStart"/>
      <w:r>
        <w:rPr>
          <w:rFonts w:ascii="Cambria Math" w:hAnsi="Cambria Math"/>
          <w:b/>
          <w:bCs/>
          <w:sz w:val="24"/>
          <w:szCs w:val="24"/>
        </w:rPr>
        <w:t>Us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ambria Math" w:hAnsi="Cambria Math"/>
          <w:b/>
          <w:bCs/>
          <w:sz w:val="24"/>
          <w:szCs w:val="24"/>
        </w:rPr>
        <w:t>readline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(</w:t>
      </w:r>
      <w:proofErr w:type="gramEnd"/>
      <w:r>
        <w:rPr>
          <w:rFonts w:ascii="Cambria Math" w:hAnsi="Cambria Math"/>
          <w:b/>
          <w:bCs/>
          <w:sz w:val="24"/>
          <w:szCs w:val="24"/>
        </w:rPr>
        <w:t xml:space="preserve">)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o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rea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il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lin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b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lin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ge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ri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f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\n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b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.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rstrip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()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spli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commen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scor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b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.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spli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(’\t’)</w:t>
      </w:r>
    </w:p>
    <w:p w14:paraId="42F9748E" w14:textId="77777777" w:rsidR="008F59CA" w:rsidRDefault="008F59C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2EB920A" w14:textId="6030591C" w:rsidR="00417AAA" w:rsidRDefault="008F59C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440DD04" wp14:editId="629DF0EB">
            <wp:extent cx="5279602" cy="2681317"/>
            <wp:effectExtent l="0" t="0" r="3810" b="11430"/>
            <wp:docPr id="1073741861" name="Picture 1073741861" descr="../../../../Desktop/Screen%20Shot%202017-11-07%20at%202.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esktop/Screen%20Shot%202017-11-07%20at%202.27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85" cy="26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B04A" w14:textId="77777777" w:rsidR="008F59CA" w:rsidRDefault="008F59C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F8F298E" w14:textId="39D77D09" w:rsidR="004A630B" w:rsidRDefault="008F59C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784559D" wp14:editId="5E66F4CA">
            <wp:extent cx="2794635" cy="1234440"/>
            <wp:effectExtent l="0" t="0" r="0" b="10160"/>
            <wp:docPr id="1073741862" name="Picture 1073741862" descr="../../../../Desktop/Screen%20Shot%202017-11-07%20at%202.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Screen%20Shot%202017-11-07%20at%202.28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96" cy="1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DEA3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11EF9F2" w14:textId="0582F27A" w:rsidR="004A630B" w:rsidRDefault="008F59CA" w:rsidP="008F59CA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DAAA256" wp14:editId="122021CE">
            <wp:extent cx="4217035" cy="865033"/>
            <wp:effectExtent l="0" t="0" r="0" b="0"/>
            <wp:docPr id="1073741863" name="Picture 1073741863" descr="../../../../Desktop/Screen%20Shot%202017-11-07%20at%202.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Screen%20Shot%202017-11-07%20at%202.28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41" cy="8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9826" w14:textId="77777777" w:rsidR="008F59CA" w:rsidRDefault="008F59CA" w:rsidP="008F59CA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</w:p>
    <w:p w14:paraId="0B9CF1CA" w14:textId="77777777" w:rsidR="008F59CA" w:rsidRDefault="008F59CA" w:rsidP="008F59CA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</w:p>
    <w:p w14:paraId="1EF48017" w14:textId="77777777" w:rsidR="008F59CA" w:rsidRDefault="008F59CA" w:rsidP="008F59CA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</w:p>
    <w:p w14:paraId="24E2C48E" w14:textId="77777777" w:rsidR="008F59CA" w:rsidRDefault="008F59CA" w:rsidP="008F59CA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</w:p>
    <w:p w14:paraId="7B76BC66" w14:textId="2C973F53" w:rsidR="004A630B" w:rsidRDefault="008F59CA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ED3D830" wp14:editId="12581B03">
            <wp:extent cx="5935345" cy="1947545"/>
            <wp:effectExtent l="0" t="0" r="8255" b="8255"/>
            <wp:docPr id="1073741865" name="Picture 1073741865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1B1E" w14:textId="77777777" w:rsidR="00CA0F50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5269662" w14:textId="7E851D00" w:rsidR="004A630B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219C3AF" wp14:editId="6DEFFBDB">
            <wp:extent cx="4624347" cy="1475740"/>
            <wp:effectExtent l="0" t="0" r="0" b="0"/>
            <wp:docPr id="1073741866" name="Picture 1073741866" descr="../../../../Desktop/Screen%20Shot%202017-11-07%20at%202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Desktop/Screen%20Shot%202017-11-07%20at%202.32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32" cy="14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4DD" w14:textId="53B672A6" w:rsidR="004A630B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A1734EB" wp14:editId="762E2481">
            <wp:extent cx="5513049" cy="1374140"/>
            <wp:effectExtent l="0" t="0" r="0" b="0"/>
            <wp:docPr id="1073741867" name="Picture 1073741867" descr="../../../../Desktop/Screen%20Shot%202017-11-07%20at%202.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Desktop/Screen%20Shot%202017-11-07%20at%202.33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21" cy="13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9CB2" w14:textId="195928A4" w:rsidR="00CA0F50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CFA877C" wp14:editId="7AD460DA">
            <wp:extent cx="5259476" cy="1251373"/>
            <wp:effectExtent l="0" t="0" r="0" b="0"/>
            <wp:docPr id="1073741868" name="Picture 1073741868" descr="../../../../Desktop/Screen%20Shot%202017-11-07%20at%202.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Desktop/Screen%20Shot%202017-11-07%20at%202.33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69" cy="12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2426" w14:textId="0C78E95B" w:rsidR="00CA0F50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  <w:lang w:val="en-US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F7D6F9D" wp14:editId="5D6E28FB">
            <wp:extent cx="3747135" cy="1627204"/>
            <wp:effectExtent l="0" t="0" r="0" b="0"/>
            <wp:docPr id="1073741869" name="Picture 1073741869" descr="../../../../Desktop/Screen%20Shot%202017-11-07%20at%202.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Desktop/Screen%20Shot%202017-11-07%20at%202.33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66" cy="16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28BD" w14:textId="77777777" w:rsidR="00CA0F50" w:rsidRPr="00CA0F50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  <w:lang w:val="en-US"/>
        </w:rPr>
      </w:pPr>
    </w:p>
    <w:p w14:paraId="09B56BCD" w14:textId="58718ABC" w:rsidR="004A630B" w:rsidRDefault="00CA0F50" w:rsidP="00CA0F50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24"/>
          <w:szCs w:val="24"/>
        </w:rPr>
      </w:pPr>
      <w:proofErr w:type="spellStart"/>
      <w:r>
        <w:rPr>
          <w:rFonts w:ascii="Cambria Math" w:hAnsi="Cambria Math"/>
          <w:b/>
          <w:bCs/>
          <w:sz w:val="24"/>
          <w:szCs w:val="24"/>
        </w:rPr>
        <w:lastRenderedPageBreak/>
        <w:t>Appl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bov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unction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separatel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nto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each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review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se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prin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irs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10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entrie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f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cleare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data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:</w:t>
      </w:r>
    </w:p>
    <w:p w14:paraId="0FF53CB7" w14:textId="63AA1834" w:rsidR="004A630B" w:rsidRDefault="00CA0F50" w:rsidP="00CA0F50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589A47D" wp14:editId="6B5A3B48">
            <wp:extent cx="5360035" cy="2068997"/>
            <wp:effectExtent l="0" t="0" r="0" b="0"/>
            <wp:docPr id="1073741870" name="Picture 1073741870" descr="../../../../Desktop/Screen%20Shot%202017-11-07%20at%202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Desktop/Screen%20Shot%202017-11-07%20at%202.34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46" cy="20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2234" w14:textId="243C85B4" w:rsidR="00CA0F50" w:rsidRDefault="00CA0F50" w:rsidP="00CA0F50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16A1F65" wp14:editId="3A8090C9">
            <wp:extent cx="5474335" cy="1194784"/>
            <wp:effectExtent l="0" t="0" r="0" b="0"/>
            <wp:docPr id="1073741871" name="Picture 1073741871" descr="../../../../Desktop/Screen%20Shot%202017-11-07%20at%202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Desktop/Screen%20Shot%202017-11-07%20at%202.34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90" cy="12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A8C6" w14:textId="48F707AF" w:rsidR="00CA0F50" w:rsidRDefault="00CA0F50" w:rsidP="00CA0F50">
      <w:pPr>
        <w:pStyle w:val="Default"/>
        <w:ind w:firstLine="64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8878C04" wp14:editId="46142CD3">
            <wp:extent cx="5943600" cy="1244600"/>
            <wp:effectExtent l="0" t="0" r="0" b="0"/>
            <wp:docPr id="1073741872" name="Picture 1073741872" descr="../../../../Desktop/Screen%20Shot%202017-11-07%20at%202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Desktop/Screen%20Shot%202017-11-07%20at%202.34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F685" w14:textId="216C0B37" w:rsidR="004A630B" w:rsidRDefault="00CA0F5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2E913CD" wp14:editId="05DD9A10">
            <wp:extent cx="5935345" cy="567055"/>
            <wp:effectExtent l="0" t="0" r="8255" b="0"/>
            <wp:docPr id="1073741873" name="Picture 1073741873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9B21" w14:textId="0E69039A" w:rsidR="00CE4999" w:rsidRDefault="00CE4999" w:rsidP="00CE4999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Write a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unction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o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separate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esting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raining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data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:</w:t>
      </w:r>
    </w:p>
    <w:p w14:paraId="27D59DBD" w14:textId="174F2CBB" w:rsidR="00CE4999" w:rsidRDefault="00CE4999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32E550B1" wp14:editId="3C32F1B7">
            <wp:extent cx="3929168" cy="997530"/>
            <wp:effectExtent l="0" t="0" r="8255" b="0"/>
            <wp:docPr id="1073741874" name="Picture 1073741874" descr="../../../../Desktop/Screen%20Shot%202017-11-07%20at%202.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Desktop/Screen%20Shot%202017-11-07%20at%202.41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24" cy="10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3571" w14:textId="5373B123" w:rsidR="004A630B" w:rsidRDefault="00CE4999" w:rsidP="00CE4999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Run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each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data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separatel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rough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i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get_</w:t>
      </w:r>
      <w:proofErr w:type="gramStart"/>
      <w:r>
        <w:rPr>
          <w:rFonts w:ascii="Cambria Math" w:hAnsi="Cambria Math"/>
          <w:b/>
          <w:bCs/>
          <w:sz w:val="24"/>
          <w:szCs w:val="24"/>
        </w:rPr>
        <w:t>label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(</w:t>
      </w:r>
      <w:proofErr w:type="gramEnd"/>
      <w:r>
        <w:rPr>
          <w:rFonts w:ascii="Cambria Math" w:hAnsi="Cambria Math"/>
          <w:b/>
          <w:bCs/>
          <w:sz w:val="24"/>
          <w:szCs w:val="24"/>
        </w:rPr>
        <w:t xml:space="preserve">)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unction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combin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m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:</w:t>
      </w:r>
    </w:p>
    <w:p w14:paraId="12B6F319" w14:textId="5C552F62" w:rsidR="00CE4999" w:rsidRDefault="00CE4999" w:rsidP="00CE4999">
      <w:pPr>
        <w:pStyle w:val="Default"/>
        <w:ind w:left="72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04D1D8B" wp14:editId="74750BAE">
            <wp:extent cx="4730437" cy="1302173"/>
            <wp:effectExtent l="0" t="0" r="0" b="0"/>
            <wp:docPr id="1073741875" name="Picture 1073741875" descr="../../../../Desktop/Screen%20Shot%202017-11-07%20at%202.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Desktop/Screen%20Shot%202017-11-07%20at%202.41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26" cy="13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05FA" w14:textId="626BB73E" w:rsidR="00CE4999" w:rsidRDefault="00CE4999" w:rsidP="00CE4999">
      <w:pPr>
        <w:pStyle w:val="Default"/>
        <w:ind w:left="72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2864E0A" wp14:editId="08A1D2E9">
            <wp:extent cx="4509135" cy="507983"/>
            <wp:effectExtent l="0" t="0" r="0" b="635"/>
            <wp:docPr id="1073741876" name="Picture 1073741876" descr="../../../../Desktop/Screen%20Shot%202017-11-07%20at%202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Desktop/Screen%20Shot%202017-11-07%20at%202.42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40" cy="5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DFE1" w14:textId="77777777" w:rsidR="00CE4999" w:rsidRDefault="00CE4999" w:rsidP="00CE4999">
      <w:pPr>
        <w:pStyle w:val="Default"/>
        <w:ind w:left="720"/>
        <w:rPr>
          <w:rFonts w:ascii="Cambria Math" w:hAnsi="Cambria Math"/>
          <w:b/>
          <w:bCs/>
          <w:sz w:val="24"/>
          <w:szCs w:val="24"/>
        </w:rPr>
      </w:pPr>
    </w:p>
    <w:p w14:paraId="002B03D3" w14:textId="21F5E79D" w:rsidR="004A630B" w:rsidRDefault="00CE4999" w:rsidP="00CE4999">
      <w:pPr>
        <w:pStyle w:val="Default"/>
        <w:ind w:firstLine="74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76547E4" wp14:editId="2448520E">
            <wp:extent cx="4509135" cy="531023"/>
            <wp:effectExtent l="0" t="0" r="0" b="2540"/>
            <wp:docPr id="1073741877" name="Picture 1073741877" descr="../../../../Desktop/Screen%20Shot%202017-11-07%20at%202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Desktop/Screen%20Shot%202017-11-07%20at%202.42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06" cy="5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6AD3" w14:textId="77777777" w:rsidR="00CE4999" w:rsidRDefault="00CE4999" w:rsidP="00CE4999">
      <w:pPr>
        <w:pStyle w:val="Default"/>
        <w:ind w:firstLine="740"/>
        <w:rPr>
          <w:rFonts w:ascii="Cambria Math" w:hAnsi="Cambria Math"/>
          <w:b/>
          <w:bCs/>
          <w:sz w:val="24"/>
          <w:szCs w:val="24"/>
        </w:rPr>
      </w:pPr>
    </w:p>
    <w:p w14:paraId="71C32608" w14:textId="48A0B1F7" w:rsidR="00CE4999" w:rsidRDefault="00CE4999" w:rsidP="00CE4999">
      <w:pPr>
        <w:pStyle w:val="Default"/>
        <w:ind w:firstLine="74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A689D0A" wp14:editId="7FABD5A1">
            <wp:extent cx="5635202" cy="770626"/>
            <wp:effectExtent l="0" t="0" r="3810" b="0"/>
            <wp:docPr id="1073741878" name="Picture 1073741878" descr="../../../../Desktop/Screen%20Shot%202017-11-07%20at%202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Desktop/Screen%20Shot%202017-11-07%20at%202.42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7" cy="7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78EC" w14:textId="77777777" w:rsidR="00CE4999" w:rsidRDefault="00CE4999" w:rsidP="00CE4999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564AE332" w14:textId="57862707" w:rsidR="00CE4999" w:rsidRDefault="00CE4999" w:rsidP="00CE4999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F0F1D95" wp14:editId="6142B77D">
            <wp:extent cx="5943600" cy="1464945"/>
            <wp:effectExtent l="0" t="0" r="0" b="8255"/>
            <wp:docPr id="1073741879" name="Picture 1073741879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805D" w14:textId="77777777" w:rsidR="00F52DF6" w:rsidRPr="00F52DF6" w:rsidRDefault="00F52DF6" w:rsidP="00F52DF6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Create the </w:t>
      </w:r>
      <w:r w:rsidRPr="00F52DF6">
        <w:rPr>
          <w:rFonts w:ascii="Cambria Math" w:eastAsia="Times New Roman" w:hAnsi="Cambria Math"/>
          <w:b/>
          <w:bCs/>
          <w:color w:val="000000"/>
          <w:sz w:val="22"/>
          <w:szCs w:val="22"/>
          <w:bdr w:val="none" w:sz="0" w:space="0" w:color="auto"/>
          <w:lang w:eastAsia="zh-CN"/>
        </w:rPr>
        <w:t>bag of words</w:t>
      </w: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 model for the </w:t>
      </w:r>
      <w:r w:rsidRPr="00F52DF6">
        <w:rPr>
          <w:rFonts w:ascii="Cambria Math" w:eastAsia="Times New Roman" w:hAnsi="Cambria Math"/>
          <w:i/>
          <w:iCs/>
          <w:color w:val="000000"/>
          <w:sz w:val="22"/>
          <w:szCs w:val="22"/>
          <w:bdr w:val="none" w:sz="0" w:space="0" w:color="auto"/>
          <w:lang w:eastAsia="zh-CN"/>
        </w:rPr>
        <w:t>training</w:t>
      </w: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 data</w:t>
      </w:r>
    </w:p>
    <w:p w14:paraId="0474790E" w14:textId="6BBF8A1F" w:rsidR="00F52DF6" w:rsidRDefault="00F52DF6" w:rsidP="00F52DF6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At this point, we can’t use </w:t>
      </w:r>
      <w:r w:rsidRPr="00F52DF6">
        <w:rPr>
          <w:rFonts w:ascii="Cambria Math" w:eastAsia="Times New Roman" w:hAnsi="Cambria Math"/>
          <w:i/>
          <w:iCs/>
          <w:color w:val="000000"/>
          <w:sz w:val="22"/>
          <w:szCs w:val="22"/>
          <w:bdr w:val="none" w:sz="0" w:space="0" w:color="auto"/>
          <w:lang w:eastAsia="zh-CN"/>
        </w:rPr>
        <w:t>testing set</w:t>
      </w: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 becau</w:t>
      </w:r>
      <w:r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 xml:space="preserve">se we want to avoid the mixture </w:t>
      </w: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of </w:t>
      </w:r>
      <w:r w:rsidRPr="00F52DF6">
        <w:rPr>
          <w:rFonts w:ascii="Cambria Math" w:eastAsia="Times New Roman" w:hAnsi="Cambria Math"/>
          <w:i/>
          <w:iCs/>
          <w:color w:val="000000"/>
          <w:sz w:val="22"/>
          <w:szCs w:val="22"/>
          <w:bdr w:val="none" w:sz="0" w:space="0" w:color="auto"/>
          <w:lang w:eastAsia="zh-CN"/>
        </w:rPr>
        <w:t>testing</w:t>
      </w: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 and </w:t>
      </w:r>
      <w:r w:rsidRPr="00F52DF6">
        <w:rPr>
          <w:rFonts w:ascii="Cambria Math" w:eastAsia="Times New Roman" w:hAnsi="Cambria Math"/>
          <w:i/>
          <w:iCs/>
          <w:color w:val="000000"/>
          <w:sz w:val="22"/>
          <w:szCs w:val="22"/>
          <w:bdr w:val="none" w:sz="0" w:space="0" w:color="auto"/>
          <w:lang w:eastAsia="zh-CN"/>
        </w:rPr>
        <w:t>training</w:t>
      </w:r>
      <w:r w:rsidRPr="00F52DF6"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  <w:t> sets so that to prevent overfitting.</w:t>
      </w:r>
    </w:p>
    <w:p w14:paraId="609BBB7D" w14:textId="2E22B675" w:rsidR="00F52DF6" w:rsidRDefault="00915DC2" w:rsidP="00915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anchor distT="0" distB="0" distL="114300" distR="114300" simplePos="0" relativeHeight="251666432" behindDoc="0" locked="0" layoutInCell="1" allowOverlap="1" wp14:anchorId="3C322AEB" wp14:editId="50FB0C76">
            <wp:simplePos x="0" y="0"/>
            <wp:positionH relativeFrom="column">
              <wp:posOffset>2563072</wp:posOffset>
            </wp:positionH>
            <wp:positionV relativeFrom="paragraph">
              <wp:posOffset>1510030</wp:posOffset>
            </wp:positionV>
            <wp:extent cx="3480435" cy="616078"/>
            <wp:effectExtent l="0" t="0" r="0" b="0"/>
            <wp:wrapNone/>
            <wp:docPr id="1073741881" name="Picture 1073741881" descr="../../../../Desktop/Screen%20Shot%202017-11-07%20at%202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Desktop/Screen%20Shot%202017-11-07%20at%202.46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6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F6"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inline distT="0" distB="0" distL="0" distR="0" wp14:anchorId="7A395FE7" wp14:editId="41C31B20">
            <wp:extent cx="4906255" cy="1966807"/>
            <wp:effectExtent l="0" t="0" r="0" b="0"/>
            <wp:docPr id="1073741880" name="Picture 1073741880" descr="../../../../Desktop/Screen%20Shot%202017-11-07%20at%202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Desktop/Screen%20Shot%202017-11-07%20at%202.46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75" cy="19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3A82" w14:textId="15C622C1" w:rsidR="00F52DF6" w:rsidRDefault="00915DC2" w:rsidP="00F52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inline distT="0" distB="0" distL="0" distR="0" wp14:anchorId="3A86E923" wp14:editId="5D98F2AB">
            <wp:extent cx="4373191" cy="1285240"/>
            <wp:effectExtent l="0" t="0" r="0" b="10160"/>
            <wp:docPr id="1073741883" name="Picture 1073741883" descr="../../../../Desktop/Screen%20Shot%202017-11-07%20at%202.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Desktop/Screen%20Shot%202017-11-07%20at%202.50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96" cy="13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F258" w14:textId="6358E314" w:rsidR="00915DC2" w:rsidRDefault="00915DC2" w:rsidP="00915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lastRenderedPageBreak/>
        <w:drawing>
          <wp:inline distT="0" distB="0" distL="0" distR="0" wp14:anchorId="341D0817" wp14:editId="484534E2">
            <wp:extent cx="5995035" cy="2989191"/>
            <wp:effectExtent l="0" t="0" r="0" b="8255"/>
            <wp:docPr id="1073741884" name="Picture 1073741884" descr="../../../../Desktop/Screen%20Shot%202017-11-07%20at%202.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Desktop/Screen%20Shot%202017-11-07%20at%202.50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02" cy="29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D71" w14:textId="1889845C" w:rsidR="00915DC2" w:rsidRDefault="00915DC2" w:rsidP="00915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inline distT="0" distB="0" distL="0" distR="0" wp14:anchorId="027E8940" wp14:editId="211F1D8D">
            <wp:extent cx="4280535" cy="1786758"/>
            <wp:effectExtent l="0" t="0" r="0" b="0"/>
            <wp:docPr id="1073741885" name="Picture 1073741885" descr="../../../../Desktop/Screen%20Shot%202017-11-07%20at%202.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Desktop/Screen%20Shot%202017-11-07%20at%202.50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15" cy="17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5FCC" w14:textId="10FB23C9" w:rsidR="00915DC2" w:rsidRDefault="00915DC2" w:rsidP="00915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inline distT="0" distB="0" distL="0" distR="0" wp14:anchorId="58547919" wp14:editId="58AA1BD8">
            <wp:extent cx="5943600" cy="2649855"/>
            <wp:effectExtent l="0" t="0" r="0" b="0"/>
            <wp:docPr id="1073741886" name="Picture 1073741886" descr="../../../../Desktop/Screen%20Shot%202017-11-07%20at%202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Desktop/Screen%20Shot%202017-11-07%20at%202.51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19E5" w14:textId="77777777" w:rsidR="00915DC2" w:rsidRDefault="00915DC2" w:rsidP="00F52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</w:p>
    <w:p w14:paraId="0B416412" w14:textId="6B62CD08" w:rsidR="00F52DF6" w:rsidRDefault="00F52DF6" w:rsidP="00F52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lastRenderedPageBreak/>
        <w:drawing>
          <wp:inline distT="0" distB="0" distL="0" distR="0" wp14:anchorId="74F47A98" wp14:editId="46880634">
            <wp:extent cx="5935345" cy="939800"/>
            <wp:effectExtent l="0" t="0" r="8255" b="0"/>
            <wp:docPr id="1073741882" name="Picture 1073741882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AB6F" w14:textId="1036BCCD" w:rsidR="00F52DF6" w:rsidRDefault="00915DC2" w:rsidP="00F52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inline distT="0" distB="0" distL="0" distR="0" wp14:anchorId="2EC8CB5B" wp14:editId="2F740028">
            <wp:extent cx="5943600" cy="1718945"/>
            <wp:effectExtent l="0" t="0" r="0" b="8255"/>
            <wp:docPr id="1073741887" name="Picture 1073741887" descr="../../../../Desktop/Screen%20Shot%202017-11-07%20at%202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../Desktop/Screen%20Shot%202017-11-07%20at%202.54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B5C7" w14:textId="2FA644EE" w:rsidR="00915DC2" w:rsidRDefault="00741773" w:rsidP="00F52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color w:val="000000"/>
          <w:sz w:val="22"/>
          <w:szCs w:val="22"/>
          <w:bdr w:val="none" w:sz="0" w:space="0" w:color="auto"/>
          <w:lang w:eastAsia="zh-CN"/>
        </w:rPr>
      </w:pPr>
      <w:r>
        <w:rPr>
          <w:rFonts w:ascii="Cambria Math" w:eastAsia="Times New Roman" w:hAnsi="Cambria Math"/>
          <w:noProof/>
          <w:color w:val="000000"/>
          <w:sz w:val="22"/>
          <w:szCs w:val="22"/>
          <w:bdr w:val="none" w:sz="0" w:space="0" w:color="auto"/>
          <w:lang w:eastAsia="zh-CN"/>
        </w:rPr>
        <w:drawing>
          <wp:inline distT="0" distB="0" distL="0" distR="0" wp14:anchorId="69964439" wp14:editId="1F342CC5">
            <wp:extent cx="5943600" cy="939800"/>
            <wp:effectExtent l="0" t="0" r="0" b="0"/>
            <wp:docPr id="1073741888" name="Picture 1073741888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FAB4" w14:textId="049338FD" w:rsidR="00D03C4C" w:rsidRPr="00D03C4C" w:rsidRDefault="00D03C4C" w:rsidP="00D03C4C">
      <w:pPr>
        <w:shd w:val="clear" w:color="auto" w:fill="FFFFFF"/>
        <w:spacing w:before="100" w:beforeAutospacing="1" w:after="100" w:afterAutospacing="1" w:line="0" w:lineRule="atLeast"/>
        <w:rPr>
          <w:rFonts w:ascii="Cambria Math" w:eastAsia="Times New Roman" w:hAnsi="Cambria Math"/>
          <w:b/>
          <w:color w:val="000000"/>
          <w:sz w:val="22"/>
          <w:szCs w:val="22"/>
          <w:u w:val="single"/>
          <w:lang w:eastAsia="zh-CN"/>
        </w:rPr>
      </w:pPr>
      <w:r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 xml:space="preserve">        </w:t>
      </w:r>
      <w:r w:rsidRPr="00D03C4C">
        <w:rPr>
          <w:rFonts w:ascii="Cambria Math" w:eastAsia="Times New Roman" w:hAnsi="Cambria Math"/>
          <w:b/>
          <w:color w:val="000000"/>
          <w:sz w:val="22"/>
          <w:szCs w:val="22"/>
          <w:u w:val="single"/>
          <w:lang w:eastAsia="zh-CN"/>
        </w:rPr>
        <w:t>(1) Logistic Regression Model</w:t>
      </w:r>
    </w:p>
    <w:p w14:paraId="7309D449" w14:textId="2136ABE7" w:rsidR="00B8121C" w:rsidRDefault="00E9154F" w:rsidP="00E9154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 w:rsidRPr="00E9154F"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>Train the data with Logistic Regression model</w:t>
      </w:r>
    </w:p>
    <w:p w14:paraId="0700519E" w14:textId="77777777" w:rsidR="00E9154F" w:rsidRDefault="00E9154F" w:rsidP="00E9154F">
      <w:pPr>
        <w:pStyle w:val="ListParagraph"/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</w:p>
    <w:p w14:paraId="42853B02" w14:textId="088E81FF" w:rsidR="004A630B" w:rsidRPr="00D03C4C" w:rsidRDefault="00E9154F" w:rsidP="00D03C4C">
      <w:pPr>
        <w:pStyle w:val="ListParagraph"/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75739D8C" wp14:editId="3BC1705C">
            <wp:extent cx="5325926" cy="3122507"/>
            <wp:effectExtent l="0" t="0" r="8255" b="1905"/>
            <wp:docPr id="1073741889" name="Picture 1073741889" descr="../../../../Desktop/Screen%20Shot%202017-11-07%20at%202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Desktop/Screen%20Shot%202017-11-07%20at%202.57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2" cy="31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8426" w14:textId="3169469D" w:rsidR="004A630B" w:rsidRDefault="0088251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lastRenderedPageBreak/>
        <w:t xml:space="preserve">   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B092732" wp14:editId="31898A61">
            <wp:extent cx="3823335" cy="4173129"/>
            <wp:effectExtent l="0" t="0" r="12065" b="0"/>
            <wp:docPr id="1073741890" name="Picture 1073741890" descr="../../../../Desktop/Screen%20Shot%202017-11-07%20at%202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../../Desktop/Screen%20Shot%202017-11-07%20at%202.58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86" cy="41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9E29" w14:textId="77777777" w:rsidR="00882510" w:rsidRDefault="0088251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7919DD7" w14:textId="3465CA5F" w:rsidR="00882510" w:rsidRDefault="00882510" w:rsidP="00882510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24"/>
          <w:szCs w:val="24"/>
        </w:rPr>
      </w:pPr>
      <w:proofErr w:type="spellStart"/>
      <w:r>
        <w:rPr>
          <w:rFonts w:ascii="Cambria Math" w:hAnsi="Cambria Math"/>
          <w:b/>
          <w:bCs/>
          <w:sz w:val="24"/>
          <w:szCs w:val="24"/>
        </w:rPr>
        <w:t>Ge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word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with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top 10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requencie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rom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different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group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,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n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compar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wo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group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if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wor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ppear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nl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in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top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requency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lis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f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n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group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,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n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ak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i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deciding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wor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of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hi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group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:</w:t>
      </w:r>
    </w:p>
    <w:p w14:paraId="048E8B73" w14:textId="77777777" w:rsidR="00882510" w:rsidRDefault="0088251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C1B5B73" w14:textId="3C3875AD" w:rsidR="004A630B" w:rsidRDefault="00882510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    </w:t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D47F648" wp14:editId="4055F22D">
            <wp:extent cx="5423535" cy="1400127"/>
            <wp:effectExtent l="0" t="0" r="0" b="0"/>
            <wp:docPr id="1073741891" name="Picture 1073741891" descr="../../../../Desktop/Screen%20Shot%202017-11-07%20at%202.5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Desktop/Screen%20Shot%202017-11-07%20at%202.59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3" cy="14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4D14" w14:textId="00B182A2" w:rsidR="004A630B" w:rsidRDefault="00D03C4C" w:rsidP="00D03C4C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(2) </w:t>
      </w:r>
      <w:r w:rsidR="006107FF">
        <w:rPr>
          <w:rFonts w:ascii="Cambria Math" w:hAnsi="Cambria Math"/>
          <w:b/>
          <w:bCs/>
          <w:sz w:val="24"/>
          <w:szCs w:val="24"/>
        </w:rPr>
        <w:t xml:space="preserve">Repeat </w:t>
      </w:r>
      <w:proofErr w:type="spellStart"/>
      <w:r w:rsidR="006107FF">
        <w:rPr>
          <w:rFonts w:ascii="Cambria Math" w:hAnsi="Cambria Math"/>
          <w:b/>
          <w:bCs/>
          <w:sz w:val="24"/>
          <w:szCs w:val="24"/>
        </w:rPr>
        <w:t>the</w:t>
      </w:r>
      <w:proofErr w:type="spellEnd"/>
      <w:r w:rsidR="006107FF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="006107FF">
        <w:rPr>
          <w:rFonts w:ascii="Cambria Math" w:hAnsi="Cambria Math"/>
          <w:b/>
          <w:bCs/>
          <w:sz w:val="24"/>
          <w:szCs w:val="24"/>
        </w:rPr>
        <w:t>process</w:t>
      </w:r>
      <w:proofErr w:type="spellEnd"/>
      <w:r w:rsidR="006107FF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 w:rsidR="006107FF">
        <w:rPr>
          <w:rFonts w:ascii="Cambria Math" w:hAnsi="Cambria Math"/>
          <w:b/>
          <w:bCs/>
          <w:sz w:val="24"/>
          <w:szCs w:val="24"/>
        </w:rPr>
        <w:t>with</w:t>
      </w:r>
      <w:proofErr w:type="spellEnd"/>
      <w:r w:rsidR="006107FF">
        <w:rPr>
          <w:rFonts w:ascii="Cambria Math" w:hAnsi="Cambria Math"/>
          <w:b/>
          <w:bCs/>
          <w:sz w:val="24"/>
          <w:szCs w:val="24"/>
        </w:rPr>
        <w:t xml:space="preserve"> </w:t>
      </w:r>
      <w:r>
        <w:rPr>
          <w:rFonts w:ascii="Cambria Math" w:hAnsi="Cambria Math"/>
          <w:b/>
          <w:bCs/>
          <w:sz w:val="24"/>
          <w:szCs w:val="24"/>
        </w:rPr>
        <w:t xml:space="preserve">Naive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Bayes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Classifier</w:t>
      </w:r>
      <w:proofErr w:type="spellEnd"/>
      <w:r>
        <w:rPr>
          <w:rFonts w:ascii="Cambria Math" w:hAnsi="Cambria Math"/>
          <w:b/>
          <w:bCs/>
          <w:sz w:val="24"/>
          <w:szCs w:val="24"/>
        </w:rPr>
        <w:t>: Bernoulli Model</w:t>
      </w:r>
    </w:p>
    <w:p w14:paraId="142881FC" w14:textId="77057A18" w:rsidR="00D03C4C" w:rsidRDefault="00D03C4C" w:rsidP="00D03C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 w:rsidRPr="00E9154F"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 xml:space="preserve">Train the data with </w:t>
      </w:r>
      <w:r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>NB</w:t>
      </w:r>
      <w:r w:rsidRPr="00E9154F"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 xml:space="preserve"> model</w:t>
      </w:r>
    </w:p>
    <w:p w14:paraId="6AE13495" w14:textId="775F8C69" w:rsidR="00D03C4C" w:rsidRDefault="006107FF" w:rsidP="00D03C4C">
      <w:pPr>
        <w:pStyle w:val="ListParagraph"/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0076F013" wp14:editId="273D11AC">
            <wp:extent cx="5309235" cy="552678"/>
            <wp:effectExtent l="0" t="0" r="0" b="6350"/>
            <wp:docPr id="1073741892" name="Picture 1073741892" descr="../../../../Desktop/Screen%20Shot%202017-11-07%20at%203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Desktop/Screen%20Shot%202017-11-07%20at%203.05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21" cy="5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AF46" w14:textId="42F0407D" w:rsidR="006107FF" w:rsidRDefault="006107FF" w:rsidP="006107FF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8A02BF6" wp14:editId="2AAE118C">
            <wp:extent cx="6014406" cy="916940"/>
            <wp:effectExtent l="0" t="0" r="5715" b="0"/>
            <wp:docPr id="1073741893" name="Picture 1073741893" descr="../../../../Desktop/Screen%20Shot%202017-11-07%20at%203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Desktop/Screen%20Shot%202017-11-07%20at%203.05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82" cy="9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F70E" w14:textId="5D962DB6" w:rsidR="006107FF" w:rsidRDefault="006107FF" w:rsidP="006107FF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 xml:space="preserve">   </w:t>
      </w: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1DA79EC0" wp14:editId="671879AF">
            <wp:extent cx="1994535" cy="190138"/>
            <wp:effectExtent l="0" t="0" r="0" b="0"/>
            <wp:docPr id="1073741894" name="Picture 1073741894" descr="../../../../Desktop/Screen%20Shot%202017-11-07%20at%203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Desktop/Screen%20Shot%202017-11-07%20at%203.05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35" cy="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1D05" w14:textId="37A544E5" w:rsidR="006107FF" w:rsidRDefault="006107FF" w:rsidP="006107FF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5A1F6512" wp14:editId="52250481">
            <wp:extent cx="3937000" cy="728345"/>
            <wp:effectExtent l="0" t="0" r="0" b="8255"/>
            <wp:docPr id="1073741895" name="Picture 1073741895" descr="../../../../Desktop/Screen%20Shot%202017-11-07%20at%203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Desktop/Screen%20Shot%202017-11-07%20at%203.05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 xml:space="preserve">             </w:t>
      </w: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2E639071" wp14:editId="2777E5CA">
            <wp:extent cx="1033145" cy="431800"/>
            <wp:effectExtent l="0" t="0" r="8255" b="0"/>
            <wp:docPr id="1073741896" name="Picture 1073741896" descr="../../../../Desktop/Screen%20Shot%202017-11-07%20at%203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Desktop/Screen%20Shot%202017-11-07%20at%203.06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A70F" w14:textId="39A6016A" w:rsidR="006107FF" w:rsidRPr="006107FF" w:rsidRDefault="006107FF" w:rsidP="006107F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 w:rsidRPr="006107FF"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  <w:t>Get the deciding words for each group:</w:t>
      </w:r>
    </w:p>
    <w:p w14:paraId="4D8F9841" w14:textId="77777777" w:rsidR="006107FF" w:rsidRDefault="006107FF" w:rsidP="006107FF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7408DD56" wp14:editId="1377994B">
            <wp:extent cx="5935345" cy="304800"/>
            <wp:effectExtent l="0" t="0" r="8255" b="0"/>
            <wp:docPr id="1073741897" name="Picture 1073741897" descr="../../../../Desktop/Screen%20Shot%202017-11-07%20at%203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Desktop/Screen%20Shot%202017-11-07%20at%203.06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C571" w14:textId="18D0E4BC" w:rsidR="006107FF" w:rsidRDefault="006107FF" w:rsidP="006107FF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ABABA0" wp14:editId="6512F634">
            <wp:extent cx="5943600" cy="931545"/>
            <wp:effectExtent l="0" t="0" r="0" b="8255"/>
            <wp:docPr id="1073741898" name="Picture 1073741898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C216" w14:textId="4C2CBA8C" w:rsidR="006107FF" w:rsidRPr="006107FF" w:rsidRDefault="00482555" w:rsidP="006107FF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/>
          <w:b/>
          <w:color w:val="000000"/>
          <w:sz w:val="22"/>
          <w:szCs w:val="22"/>
          <w:lang w:eastAsia="zh-CN"/>
        </w:rPr>
      </w:pPr>
      <w:r>
        <w:rPr>
          <w:rFonts w:ascii="Cambria Math" w:eastAsia="Times New Roman" w:hAnsi="Cambria Math"/>
          <w:b/>
          <w:noProof/>
          <w:color w:val="000000"/>
          <w:sz w:val="22"/>
          <w:szCs w:val="22"/>
          <w:lang w:eastAsia="zh-CN"/>
        </w:rPr>
        <w:drawing>
          <wp:inline distT="0" distB="0" distL="0" distR="0" wp14:anchorId="5B96A134" wp14:editId="14B297DD">
            <wp:extent cx="5277479" cy="2762673"/>
            <wp:effectExtent l="0" t="0" r="6350" b="6350"/>
            <wp:docPr id="1073741899" name="Picture 1073741899" descr="../../../../Desktop/Screen%20Shot%202017-11-07%20at%203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Desktop/Screen%20Shot%202017-11-07%20at%203.09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29" cy="27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9DE5" w14:textId="6400DB37" w:rsidR="00D03C4C" w:rsidRPr="00D03C4C" w:rsidRDefault="00482555" w:rsidP="00482555">
      <w:pPr>
        <w:pStyle w:val="Default"/>
        <w:rPr>
          <w:rFonts w:ascii="Cambria Math" w:hAnsi="Cambria Math"/>
          <w:b/>
          <w:bCs/>
          <w:sz w:val="24"/>
          <w:szCs w:val="24"/>
          <w:lang w:val="en-US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91FB2C2" wp14:editId="131F49E8">
            <wp:extent cx="4852035" cy="732470"/>
            <wp:effectExtent l="0" t="0" r="0" b="4445"/>
            <wp:docPr id="1073741900" name="Picture 1073741900" descr="../../../../Desktop/Screen%20Shot%202017-11-07%20at%203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Desktop/Screen%20Shot%202017-11-07%20at%203.09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75" cy="7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CD4E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262F9FC" w14:textId="7F9861CF" w:rsidR="00482555" w:rsidRDefault="0048255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8B8ED3D" wp14:editId="5F3E404F">
            <wp:extent cx="5537835" cy="3857552"/>
            <wp:effectExtent l="0" t="0" r="0" b="3810"/>
            <wp:docPr id="1073741901" name="Picture 1073741901" descr="../../../../Desktop/Screen%20Shot%202017-11-07%20at%203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Desktop/Screen%20Shot%202017-11-07%20at%203.09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24" cy="38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3F42" w14:textId="707DDB15" w:rsidR="00482555" w:rsidRDefault="0048255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BA1EFA8" wp14:editId="29112D9F">
            <wp:extent cx="5550793" cy="3969173"/>
            <wp:effectExtent l="0" t="0" r="12065" b="0"/>
            <wp:docPr id="1073741902" name="Picture 1073741902" descr="../../../../Desktop/Screen%20Shot%202017-11-07%20at%203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Desktop/Screen%20Shot%202017-11-07%20at%203.10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39" cy="39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2FC1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F12FA39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61620F8" w14:textId="1DF1759A" w:rsidR="004A630B" w:rsidRDefault="0048255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B3CC597" wp14:editId="21B55C0C">
            <wp:extent cx="4737735" cy="2868456"/>
            <wp:effectExtent l="0" t="0" r="12065" b="1905"/>
            <wp:docPr id="1073741903" name="Picture 1073741903" descr="../../../../Desktop/Screen%20Shot%202017-11-07%20at%203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Desktop/Screen%20Shot%202017-11-07%20at%203.10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55" cy="28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8FC8" w14:textId="0887B837" w:rsidR="004A630B" w:rsidRDefault="0048255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F819F65" wp14:editId="1FB6A19F">
            <wp:extent cx="3480435" cy="3325741"/>
            <wp:effectExtent l="0" t="0" r="0" b="1905"/>
            <wp:docPr id="1073741904" name="Picture 1073741904" descr="../../../../Desktop/Screen%20Shot%202017-11-07%20at%203.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Desktop/Screen%20Shot%202017-11-07%20at%203.11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60" cy="33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E6F2" w14:textId="790A32DE" w:rsidR="00482555" w:rsidRDefault="00482555" w:rsidP="00482555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20"/>
          <w:szCs w:val="20"/>
        </w:rPr>
      </w:pPr>
      <w:r w:rsidRPr="00482555">
        <w:rPr>
          <w:rFonts w:ascii="Cambria Math" w:hAnsi="Cambria Math"/>
          <w:b/>
          <w:bCs/>
          <w:sz w:val="20"/>
          <w:szCs w:val="20"/>
        </w:rPr>
        <w:t xml:space="preserve">The </w:t>
      </w:r>
      <w:proofErr w:type="spellStart"/>
      <w:r w:rsidRPr="00482555">
        <w:rPr>
          <w:rFonts w:ascii="Cambria Math" w:hAnsi="Cambria Math"/>
          <w:b/>
          <w:bCs/>
          <w:sz w:val="20"/>
          <w:szCs w:val="20"/>
        </w:rPr>
        <w:t>most</w:t>
      </w:r>
      <w:proofErr w:type="spellEnd"/>
      <w:r w:rsidRPr="00482555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482555">
        <w:rPr>
          <w:rFonts w:ascii="Cambria Math" w:hAnsi="Cambria Math"/>
          <w:b/>
          <w:bCs/>
          <w:sz w:val="20"/>
          <w:szCs w:val="20"/>
        </w:rPr>
        <w:t>decising</w:t>
      </w:r>
      <w:proofErr w:type="spellEnd"/>
      <w:r w:rsidRPr="00482555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482555">
        <w:rPr>
          <w:rFonts w:ascii="Cambria Math" w:hAnsi="Cambria Math"/>
          <w:b/>
          <w:bCs/>
          <w:sz w:val="20"/>
          <w:szCs w:val="20"/>
        </w:rPr>
        <w:t>words</w:t>
      </w:r>
      <w:proofErr w:type="spellEnd"/>
    </w:p>
    <w:p w14:paraId="3C631878" w14:textId="77777777" w:rsidR="00482555" w:rsidRPr="00482555" w:rsidRDefault="00482555" w:rsidP="00482555">
      <w:pPr>
        <w:pStyle w:val="Default"/>
        <w:ind w:left="720"/>
        <w:rPr>
          <w:rFonts w:ascii="Cambria Math" w:hAnsi="Cambria Math"/>
          <w:b/>
          <w:bCs/>
          <w:sz w:val="20"/>
          <w:szCs w:val="20"/>
        </w:rPr>
      </w:pPr>
    </w:p>
    <w:p w14:paraId="65204CC7" w14:textId="753553FF" w:rsidR="00482555" w:rsidRDefault="0048255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6C7D604" wp14:editId="524ECBBA">
            <wp:extent cx="5935447" cy="1386840"/>
            <wp:effectExtent l="0" t="0" r="8255" b="10160"/>
            <wp:docPr id="1073741905" name="Picture 1073741905" descr="../../../../Desktop/Screen%20Shot%202017-11-07%20at%203.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Desktop/Screen%20Shot%202017-11-07%20at%203.11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59" cy="13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7ABC" w14:textId="77777777" w:rsidR="00482555" w:rsidRDefault="0048255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42F6081" w14:textId="2B762756" w:rsidR="00EF5A51" w:rsidRDefault="00EF5A51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18AB18" wp14:editId="051F13B5">
            <wp:extent cx="5309235" cy="1802311"/>
            <wp:effectExtent l="0" t="0" r="0" b="1270"/>
            <wp:docPr id="1073741906" name="Picture 1073741906" descr="../../../../Desktop/Screen%20Shot%202017-11-07%20at%203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Desktop/Screen%20Shot%202017-11-07%20at%203.14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32" cy="18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ACE5" w14:textId="0E673A5D" w:rsidR="00EF5A51" w:rsidRDefault="00EF5A51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844A494" wp14:editId="3F7C0508">
            <wp:extent cx="1651635" cy="213114"/>
            <wp:effectExtent l="0" t="0" r="0" b="0"/>
            <wp:docPr id="1073741907" name="Picture 1073741907" descr="../../../../Desktop/Screen%20Shot%202017-11-07%20at%203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Desktop/Screen%20Shot%202017-11-07%20at%203.15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54" cy="2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D428" w14:textId="224E55A2" w:rsidR="00EF5A51" w:rsidRDefault="00EF5A51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0970ECE" wp14:editId="3142F783">
            <wp:extent cx="2680335" cy="710482"/>
            <wp:effectExtent l="0" t="0" r="0" b="1270"/>
            <wp:docPr id="1073741908" name="Picture 1073741908" descr="../../../../Desktop/Screen%20Shot%202017-11-07%20at%203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Desktop/Screen%20Shot%202017-11-07%20at%203.15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17" cy="7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305B" w14:textId="141FC442" w:rsidR="00EF5A51" w:rsidRDefault="00EF5A51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E02459F" wp14:editId="6C100EB0">
            <wp:extent cx="1537335" cy="238576"/>
            <wp:effectExtent l="0" t="0" r="0" b="0"/>
            <wp:docPr id="1073741909" name="Picture 1073741909" descr="../../../../Desktop/Screen%20Shot%202017-11-07%20at%203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Desktop/Screen%20Shot%202017-11-07%20at%203.15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36" cy="2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1913" w14:textId="04568F54" w:rsidR="00EF5A51" w:rsidRDefault="00EF5A51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26F18D4" wp14:editId="2FEB338D">
            <wp:extent cx="5935345" cy="1422400"/>
            <wp:effectExtent l="0" t="0" r="8255" b="0"/>
            <wp:docPr id="1073741910" name="Picture 1073741910" descr="../../../../Desktop/Screen%20Shot%202017-11-07%20at%203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../../../Desktop/Screen%20Shot%202017-11-07%20at%203.15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0BEC" w14:textId="42A5C486" w:rsidR="00EF5A51" w:rsidRDefault="00EF5A51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8928485" wp14:editId="12F7AC9D">
            <wp:extent cx="5935345" cy="1092200"/>
            <wp:effectExtent l="0" t="0" r="8255" b="0"/>
            <wp:docPr id="1073741911" name="Picture 1073741911" descr="../../../../Desktop/Screen%20Shot%202017-11-07%20at%202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../../../Desktop/Screen%20Shot%202017-11-07%20at%202.26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E8C3" w14:textId="6EEAF736" w:rsidR="00067CD2" w:rsidRDefault="00067CD2" w:rsidP="00067CD2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        </w:t>
      </w:r>
      <w:r w:rsidR="00DA4E94"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A634168" wp14:editId="5FA0B4BF">
            <wp:extent cx="3287919" cy="2639907"/>
            <wp:effectExtent l="0" t="0" r="0" b="1905"/>
            <wp:docPr id="1073741912" name="Picture 1073741912" descr="../../../../Desktop/Screen%20Shot%202017-11-07%20at%203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../../../Desktop/Screen%20Shot%202017-11-07%20at%203.17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05" cy="26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EF6F" w14:textId="700E47F2" w:rsidR="004A630B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7338B7C" wp14:editId="3469336B">
            <wp:extent cx="5943600" cy="2827655"/>
            <wp:effectExtent l="0" t="0" r="0" b="0"/>
            <wp:docPr id="1073741913" name="Picture 1073741913" descr="../../../../Desktop/Screen%20Shot%202017-11-07%20at%203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../../../Desktop/Screen%20Shot%202017-11-07%20at%203.17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511C" w14:textId="2ED46798" w:rsidR="004A630B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A309E61" wp14:editId="0760FCF1">
            <wp:extent cx="5943600" cy="5029200"/>
            <wp:effectExtent l="0" t="0" r="0" b="0"/>
            <wp:docPr id="1073741914" name="Picture 1073741914" descr="../../../../Desktop/Screen%20Shot%202017-11-07%20at%203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../../../Desktop/Screen%20Shot%202017-11-07%20at%203.17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4FB" w14:textId="77777777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B4114F4" w14:textId="77777777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ACDB153" w14:textId="5BEFC02B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E5C124C" wp14:editId="6376B44C">
            <wp:extent cx="5935345" cy="4140200"/>
            <wp:effectExtent l="0" t="0" r="8255" b="0"/>
            <wp:docPr id="1073741915" name="Picture 1073741915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56E" w14:textId="0EBE1F7F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F1AA9FD" wp14:editId="21B7070C">
            <wp:simplePos x="0" y="0"/>
            <wp:positionH relativeFrom="column">
              <wp:posOffset>3141134</wp:posOffset>
            </wp:positionH>
            <wp:positionV relativeFrom="paragraph">
              <wp:posOffset>343541</wp:posOffset>
            </wp:positionV>
            <wp:extent cx="1139402" cy="219492"/>
            <wp:effectExtent l="0" t="0" r="3810" b="9525"/>
            <wp:wrapNone/>
            <wp:docPr id="1073741918" name="Picture 1073741918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31" cy="2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5B13AF6" wp14:editId="2ECB1039">
            <wp:simplePos x="0" y="0"/>
            <wp:positionH relativeFrom="column">
              <wp:posOffset>3137535</wp:posOffset>
            </wp:positionH>
            <wp:positionV relativeFrom="paragraph">
              <wp:posOffset>663363</wp:posOffset>
            </wp:positionV>
            <wp:extent cx="2794635" cy="821058"/>
            <wp:effectExtent l="0" t="0" r="0" b="0"/>
            <wp:wrapNone/>
            <wp:docPr id="1073741919" name="Picture 1073741919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8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D61FBCD" wp14:editId="59BB216C">
            <wp:extent cx="5745480" cy="662940"/>
            <wp:effectExtent l="0" t="0" r="0" b="0"/>
            <wp:docPr id="1073741916" name="Picture 1073741916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23" cy="6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8C92" w14:textId="513FF395" w:rsidR="004A630B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2C80434" wp14:editId="10F874FD">
            <wp:extent cx="3023235" cy="790532"/>
            <wp:effectExtent l="0" t="0" r="0" b="0"/>
            <wp:docPr id="1073741917" name="Picture 1073741917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48" cy="8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B83" w14:textId="4E57713C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6941DAC" wp14:editId="3D6E8BCD">
            <wp:simplePos x="0" y="0"/>
            <wp:positionH relativeFrom="column">
              <wp:posOffset>3137535</wp:posOffset>
            </wp:positionH>
            <wp:positionV relativeFrom="paragraph">
              <wp:posOffset>352637</wp:posOffset>
            </wp:positionV>
            <wp:extent cx="2680335" cy="746855"/>
            <wp:effectExtent l="0" t="0" r="12065" b="0"/>
            <wp:wrapNone/>
            <wp:docPr id="1073741923" name="Picture 1073741923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A9506C7" wp14:editId="556D51A2">
            <wp:simplePos x="0" y="0"/>
            <wp:positionH relativeFrom="column">
              <wp:posOffset>3137535</wp:posOffset>
            </wp:positionH>
            <wp:positionV relativeFrom="paragraph">
              <wp:posOffset>124248</wp:posOffset>
            </wp:positionV>
            <wp:extent cx="1143635" cy="275667"/>
            <wp:effectExtent l="0" t="0" r="0" b="3810"/>
            <wp:wrapNone/>
            <wp:docPr id="1073741922" name="Picture 1073741922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D30B889" wp14:editId="4A3E0DE9">
            <wp:extent cx="965835" cy="399607"/>
            <wp:effectExtent l="0" t="0" r="0" b="6985"/>
            <wp:docPr id="1073741920" name="Picture 1073741920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4" cy="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438D" w14:textId="7F5DD8E9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A5CD137" wp14:editId="49D93D3C">
            <wp:extent cx="2680335" cy="749130"/>
            <wp:effectExtent l="0" t="0" r="0" b="0"/>
            <wp:docPr id="1073741921" name="Picture 1073741921" descr="../../../../Desktop/Screen%20Shot%202017-11-07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../../../../Desktop/Screen%20Shot%202017-11-07%20at%203.18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93" cy="7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0C5E" w14:textId="4705E4CF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773382B" wp14:editId="46F53D8D">
            <wp:simplePos x="0" y="0"/>
            <wp:positionH relativeFrom="column">
              <wp:posOffset>3137535</wp:posOffset>
            </wp:positionH>
            <wp:positionV relativeFrom="paragraph">
              <wp:posOffset>342477</wp:posOffset>
            </wp:positionV>
            <wp:extent cx="2794635" cy="768761"/>
            <wp:effectExtent l="0" t="0" r="0" b="0"/>
            <wp:wrapNone/>
            <wp:docPr id="1073741927" name="Picture 1073741927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7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2A985E1" wp14:editId="4BB30728">
            <wp:simplePos x="0" y="0"/>
            <wp:positionH relativeFrom="column">
              <wp:posOffset>3137323</wp:posOffset>
            </wp:positionH>
            <wp:positionV relativeFrom="paragraph">
              <wp:posOffset>111972</wp:posOffset>
            </wp:positionV>
            <wp:extent cx="1084368" cy="180728"/>
            <wp:effectExtent l="0" t="0" r="8255" b="0"/>
            <wp:wrapNone/>
            <wp:docPr id="1073741926" name="Picture 1073741926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68" cy="1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C6E7F10" wp14:editId="07E31954">
            <wp:extent cx="851535" cy="382369"/>
            <wp:effectExtent l="0" t="0" r="12065" b="0"/>
            <wp:docPr id="1073741924" name="Picture 1073741924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90" cy="3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614" w14:textId="0FF50D24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DB45449" wp14:editId="4E9BA3C6">
            <wp:extent cx="2853597" cy="760307"/>
            <wp:effectExtent l="0" t="0" r="0" b="1905"/>
            <wp:docPr id="1073741925" name="Picture 1073741925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25" cy="7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D3BB" w14:textId="25BD7A78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94718E6" w14:textId="75BE37A3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1206A0" wp14:editId="1728688F">
            <wp:extent cx="1537335" cy="694280"/>
            <wp:effectExtent l="0" t="0" r="12065" b="0"/>
            <wp:docPr id="1073741928" name="Picture 1073741928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89" cy="7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F485" w14:textId="57480905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C27C911" wp14:editId="4EF9914D">
            <wp:extent cx="5935345" cy="406400"/>
            <wp:effectExtent l="0" t="0" r="8255" b="0"/>
            <wp:docPr id="1073741929" name="Picture 1073741929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DAB0" w14:textId="11E1842D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33CE5C5" wp14:editId="65A61219">
            <wp:extent cx="784349" cy="159173"/>
            <wp:effectExtent l="0" t="0" r="3175" b="0"/>
            <wp:docPr id="1073741930" name="Picture 1073741930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0" cy="1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9B" w14:textId="33E38672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C8C4768" wp14:editId="3C26B466">
            <wp:extent cx="5943600" cy="423545"/>
            <wp:effectExtent l="0" t="0" r="0" b="8255"/>
            <wp:docPr id="1073741931" name="Picture 1073741931" descr="../../../../Desktop/Screen%20Shot%202017-11-07%20at%203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../../../../Desktop/Screen%20Shot%202017-11-07%20at%203.19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802" w14:textId="0B27A350" w:rsidR="004A630B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98247B5" wp14:editId="5A34481B">
            <wp:extent cx="1194435" cy="377870"/>
            <wp:effectExtent l="0" t="0" r="0" b="3175"/>
            <wp:docPr id="1073741933" name="Picture 1073741933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34" cy="3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BCB2" w14:textId="40BA6E0E" w:rsidR="004A630B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75BA0E4" wp14:editId="70993606">
            <wp:extent cx="5943600" cy="414655"/>
            <wp:effectExtent l="0" t="0" r="0" b="0"/>
            <wp:docPr id="1073741934" name="Picture 1073741934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DBE3" w14:textId="5608E33A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D756EFC" wp14:editId="6630FC1B">
            <wp:extent cx="737235" cy="198026"/>
            <wp:effectExtent l="0" t="0" r="0" b="5715"/>
            <wp:docPr id="1073741935" name="Picture 1073741935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34" cy="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7759" w14:textId="1655AD75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82E5B94" wp14:editId="6F010CD1">
            <wp:extent cx="5935345" cy="448945"/>
            <wp:effectExtent l="0" t="0" r="8255" b="8255"/>
            <wp:docPr id="1073741936" name="Picture 1073741936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1AF9" w14:textId="327C1314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E7B3E4B" wp14:editId="44B78482">
            <wp:extent cx="1085371" cy="379307"/>
            <wp:effectExtent l="0" t="0" r="6985" b="1905"/>
            <wp:docPr id="1073741937" name="Picture 1073741937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31" cy="3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3775" w14:textId="35D0DD91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A9DAABB" wp14:editId="771D303F">
            <wp:extent cx="5935345" cy="423545"/>
            <wp:effectExtent l="0" t="0" r="8255" b="8255"/>
            <wp:docPr id="1073741938" name="Picture 1073741938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E71B" w14:textId="23AE9FB0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3E85D620" wp14:editId="1FF514D3">
            <wp:extent cx="737235" cy="148520"/>
            <wp:effectExtent l="0" t="0" r="0" b="4445"/>
            <wp:docPr id="1073741939" name="Picture 1073741939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18" cy="1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960E" w14:textId="344B652E" w:rsidR="00067CD2" w:rsidRDefault="00067CD2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1A8769B" wp14:editId="22410AE3">
            <wp:extent cx="5943600" cy="406400"/>
            <wp:effectExtent l="0" t="0" r="0" b="0"/>
            <wp:docPr id="1073741940" name="Picture 1073741940" descr="../../../../Desktop/Screen%20Shot%202017-11-07%20at%2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../../../../Desktop/Screen%20Shot%202017-11-07%20at%203.20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82D8" w14:textId="35D85ABC" w:rsidR="00D80BF5" w:rsidRDefault="00D80BF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F617D29" wp14:editId="63CC7604">
            <wp:extent cx="5935345" cy="3369945"/>
            <wp:effectExtent l="0" t="0" r="8255" b="8255"/>
            <wp:docPr id="1073741941" name="Picture 1073741941" descr="../../../../Desktop/Screen%20Shot%202017-11-07%20at%203.4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../../../../Desktop/Screen%20Shot%202017-11-07%20at%203.43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AB9F" w14:textId="77777777" w:rsidR="00D80BF5" w:rsidRDefault="00D80BF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0A139A7" w14:textId="31131F8E" w:rsidR="00D80BF5" w:rsidRDefault="00D80BF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FFC19DF" wp14:editId="2A1CE1E7">
            <wp:extent cx="5935345" cy="2133600"/>
            <wp:effectExtent l="0" t="0" r="8255" b="0"/>
            <wp:docPr id="1073741942" name="Picture 1073741942" descr="../../../../Desktop/Screen%20Shot%202017-11-07%20at%203.4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../../../../Desktop/Screen%20Shot%202017-11-07%20at%203.43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4CBF" w14:textId="79886D5D" w:rsidR="00D80BF5" w:rsidRDefault="00D80BF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2C65BAC6" wp14:editId="7BE60D6B">
            <wp:simplePos x="0" y="0"/>
            <wp:positionH relativeFrom="column">
              <wp:posOffset>2908300</wp:posOffset>
            </wp:positionH>
            <wp:positionV relativeFrom="paragraph">
              <wp:posOffset>154940</wp:posOffset>
            </wp:positionV>
            <wp:extent cx="3409217" cy="688340"/>
            <wp:effectExtent l="0" t="0" r="0" b="0"/>
            <wp:wrapNone/>
            <wp:docPr id="1073741945" name="Picture 1073741945" descr="../../../../Desktop/Screen%20Shot%202017-11-07%20at%203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Desktop/Screen%20Shot%202017-11-07%20at%203.44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17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26A637C" wp14:editId="0CCBBCC9">
            <wp:extent cx="1651635" cy="185388"/>
            <wp:effectExtent l="0" t="0" r="0" b="0"/>
            <wp:docPr id="1073741943" name="Picture 1073741943" descr="../../../../Desktop/Screen%20Shot%202017-11-07%20at%203.4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Desktop/Screen%20Shot%202017-11-07%20at%203.43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22" cy="2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2C0E" w14:textId="1F9A324D" w:rsidR="00D80BF5" w:rsidRDefault="00D80BF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02712D8" wp14:editId="761B2BB0">
            <wp:extent cx="2908935" cy="598126"/>
            <wp:effectExtent l="0" t="0" r="0" b="12065"/>
            <wp:docPr id="1073741944" name="Picture 1073741944" descr="../../../../Desktop/Screen%20Shot%202017-11-07%20at%203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Desktop/Screen%20Shot%202017-11-07%20at%203.44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6" cy="6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CC95" w14:textId="0C67A02F" w:rsidR="004A630B" w:rsidRDefault="00D80BF5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5173111" wp14:editId="0A7E5A84">
            <wp:extent cx="1651635" cy="382341"/>
            <wp:effectExtent l="0" t="0" r="0" b="0"/>
            <wp:docPr id="1073741946" name="Picture 1073741946" descr="../../../../Desktop/Screen%20Shot%202017-11-07%20at%203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Desktop/Screen%20Shot%202017-11-07%20at%203.44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65" cy="3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3406" w14:textId="1061DD61" w:rsidR="00420DED" w:rsidRDefault="00420DED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B83D49E" wp14:editId="4C5267B8">
            <wp:extent cx="5943600" cy="330200"/>
            <wp:effectExtent l="0" t="0" r="0" b="0"/>
            <wp:docPr id="1073741947" name="Picture 1073741947" descr="../../../../Desktop/Screen%20Shot%202017-11-07%20at%203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../../../../Desktop/Screen%20Shot%202017-11-07%20at%203.44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9C6C" w14:textId="71EF2313" w:rsidR="00420DED" w:rsidRDefault="00420DED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4257063" wp14:editId="1D07B232">
            <wp:extent cx="1194435" cy="165088"/>
            <wp:effectExtent l="0" t="0" r="0" b="0"/>
            <wp:docPr id="1073741948" name="Picture 1073741948" descr="../../../../Desktop/Screen%20Shot%202017-11-07%20at%203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../../../../Desktop/Screen%20Shot%202017-11-07%20at%203.44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51" cy="1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AC1" w14:textId="160B6093" w:rsidR="004A630B" w:rsidRDefault="00420DED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3938A89D" wp14:editId="57BA02D4">
            <wp:extent cx="5943600" cy="296545"/>
            <wp:effectExtent l="0" t="0" r="0" b="8255"/>
            <wp:docPr id="1073741949" name="Picture 1073741949" descr="../../../../Desktop/Screen%20Shot%202017-11-07%20at%203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../../../../Desktop/Screen%20Shot%202017-11-07%20at%203.44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DE9" w14:textId="24DDD6D2" w:rsidR="00420DED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D20419F" wp14:editId="2E4A591E">
            <wp:extent cx="4481141" cy="2508673"/>
            <wp:effectExtent l="0" t="0" r="0" b="6350"/>
            <wp:docPr id="1073741950" name="Picture 1073741950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77" cy="25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B817" w14:textId="778E3662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73E5874" wp14:editId="4FEAC1D4">
            <wp:extent cx="4051935" cy="1564065"/>
            <wp:effectExtent l="0" t="0" r="12065" b="10795"/>
            <wp:docPr id="1073741951" name="Picture 1073741951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50" cy="15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B1E3" w14:textId="13ADBC45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020BA1C" wp14:editId="1B5E907B">
            <wp:simplePos x="0" y="0"/>
            <wp:positionH relativeFrom="column">
              <wp:posOffset>3137112</wp:posOffset>
            </wp:positionH>
            <wp:positionV relativeFrom="paragraph">
              <wp:posOffset>231140</wp:posOffset>
            </wp:positionV>
            <wp:extent cx="2282190" cy="181610"/>
            <wp:effectExtent l="0" t="0" r="3810" b="0"/>
            <wp:wrapNone/>
            <wp:docPr id="1073741954" name="Picture 1073741954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4164066" wp14:editId="0B1C6588">
            <wp:extent cx="2223135" cy="420200"/>
            <wp:effectExtent l="0" t="0" r="0" b="12065"/>
            <wp:docPr id="1073741952" name="Picture 1073741952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78" cy="4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42BE" w14:textId="4CC55A36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4A22AA59" wp14:editId="2EEE0547">
            <wp:extent cx="3137535" cy="627507"/>
            <wp:effectExtent l="0" t="0" r="0" b="7620"/>
            <wp:docPr id="1073741953" name="Picture 1073741953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3" cy="6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1ACD896D" wp14:editId="76117874">
            <wp:simplePos x="0" y="0"/>
            <wp:positionH relativeFrom="column">
              <wp:posOffset>3137535</wp:posOffset>
            </wp:positionH>
            <wp:positionV relativeFrom="paragraph">
              <wp:posOffset>27940</wp:posOffset>
            </wp:positionV>
            <wp:extent cx="3308999" cy="650240"/>
            <wp:effectExtent l="0" t="0" r="0" b="10160"/>
            <wp:wrapNone/>
            <wp:docPr id="1073741955" name="Picture 1073741955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99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63CC" w14:textId="45E42910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C4D52AD" w14:textId="43610B86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1421CE1" wp14:editId="41455FBC">
            <wp:extent cx="1880235" cy="406041"/>
            <wp:effectExtent l="0" t="0" r="0" b="635"/>
            <wp:docPr id="1073741956" name="Picture 1073741956" descr="../../../../Desktop/Screen%20Shot%202017-11-07%20at%203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../../../../Desktop/Screen%20Shot%202017-11-07%20at%203.47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74" cy="4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8265" w14:textId="2C3962F4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5A518D4" wp14:editId="4BA8F7DB">
            <wp:extent cx="5935345" cy="465455"/>
            <wp:effectExtent l="0" t="0" r="8255" b="0"/>
            <wp:docPr id="1073741957" name="Picture 1073741957" descr="../../../../Desktop/Screen%20Shot%202017-11-07%20at%203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../../../../Desktop/Screen%20Shot%202017-11-07%20at%203.48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EEAD" w14:textId="349586D1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156D967" wp14:editId="26FA7DD2">
            <wp:extent cx="1537335" cy="169543"/>
            <wp:effectExtent l="0" t="0" r="0" b="8890"/>
            <wp:docPr id="1073741958" name="Picture 1073741958" descr="../../../../Desktop/Screen%20Shot%202017-11-07%20at%203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../../../../Desktop/Screen%20Shot%202017-11-07%20at%203.48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60" cy="1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A40C" w14:textId="7FFA4959" w:rsidR="00656C93" w:rsidRDefault="00656C93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5B88FD9" wp14:editId="5BB9BFA7">
            <wp:extent cx="5935345" cy="440055"/>
            <wp:effectExtent l="0" t="0" r="8255" b="0"/>
            <wp:docPr id="1073741959" name="Picture 1073741959" descr="../../../../Desktop/Screen%20Shot%202017-11-07%20at%203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../../../../Desktop/Screen%20Shot%202017-11-07%20at%203.48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D9D0" w14:textId="16D34D7B" w:rsidR="00656C93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58F914B5" wp14:editId="1A24F4E2">
            <wp:extent cx="5943600" cy="3251200"/>
            <wp:effectExtent l="0" t="0" r="0" b="0"/>
            <wp:docPr id="1073741960" name="Picture 1073741960" descr="../../../../Desktop/Screen%20Shot%202017-11-07%20at%203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../../../../Desktop/Screen%20Shot%202017-11-07%20at%203.51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372F" w14:textId="6D76ACA2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F3CD82B" wp14:editId="295643E0">
            <wp:extent cx="5943600" cy="2209800"/>
            <wp:effectExtent l="0" t="0" r="0" b="0"/>
            <wp:docPr id="1073741961" name="Picture 1073741961" descr="../../../../Desktop/Screen%20Shot%202017-11-07%20at%203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../../../../Desktop/Screen%20Shot%202017-11-07%20at%203.51.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AEE5" w14:textId="10FD6D8D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E018213" wp14:editId="1E0D93EF">
            <wp:extent cx="1651635" cy="431574"/>
            <wp:effectExtent l="0" t="0" r="0" b="635"/>
            <wp:docPr id="1073741962" name="Picture 1073741962" descr="../../../../Desktop/Screen%20Shot%202017-11-07%20at%203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../../../../Desktop/Screen%20Shot%202017-11-07%20at%203.52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62" cy="4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F75E" w14:textId="61D3C377" w:rsidR="008F27E4" w:rsidRDefault="008F27E4" w:rsidP="00F223FD">
      <w:pPr>
        <w:pStyle w:val="Default"/>
        <w:rPr>
          <w:rFonts w:ascii="Cambria Math" w:hAnsi="Cambria Math"/>
          <w:b/>
          <w:bCs/>
          <w:noProof/>
          <w:sz w:val="24"/>
          <w:szCs w:val="24"/>
          <w:lang w:val="en-US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7DDBFC7" wp14:editId="7B8695DD">
            <wp:extent cx="3137535" cy="630247"/>
            <wp:effectExtent l="0" t="0" r="0" b="5080"/>
            <wp:docPr id="1073741964" name="Picture 1073741964" descr="../../../../Desktop/Screen%20Shot%202017-11-07%20at%203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../../../../Desktop/Screen%20Shot%202017-11-07%20at%203.52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9" cy="6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8D1E" w14:textId="0DFB9028" w:rsidR="008F27E4" w:rsidRPr="008F27E4" w:rsidRDefault="008F27E4" w:rsidP="008F27E4">
      <w:pPr>
        <w:pStyle w:val="Default"/>
        <w:numPr>
          <w:ilvl w:val="0"/>
          <w:numId w:val="9"/>
        </w:numPr>
        <w:rPr>
          <w:rFonts w:ascii="Cambria Math" w:hAnsi="Cambria Math"/>
          <w:b/>
          <w:bCs/>
          <w:sz w:val="18"/>
          <w:szCs w:val="18"/>
        </w:rPr>
      </w:pPr>
      <w:r w:rsidRPr="008F27E4">
        <w:rPr>
          <w:rFonts w:ascii="Cambria Math" w:hAnsi="Cambria Math"/>
          <w:b/>
          <w:bCs/>
          <w:noProof/>
          <w:sz w:val="18"/>
          <w:szCs w:val="18"/>
          <w:lang w:val="en-US"/>
        </w:rPr>
        <w:t>Naïve Bayes</w:t>
      </w:r>
    </w:p>
    <w:p w14:paraId="0899601B" w14:textId="380916F1" w:rsidR="004A630B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43433AF" wp14:editId="0BEEC3A2">
            <wp:extent cx="3251835" cy="620836"/>
            <wp:effectExtent l="0" t="0" r="0" b="0"/>
            <wp:docPr id="1073741966" name="Picture 1073741966" descr="../../../../Desktop/Screen%20Shot%202017-11-07%20at%203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../../../../Desktop/Screen%20Shot%202017-11-07%20at%203.52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55" cy="6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2AB3" w14:textId="3FE68E8F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7B93E576" wp14:editId="38C94588">
            <wp:extent cx="1994535" cy="430550"/>
            <wp:effectExtent l="0" t="0" r="12065" b="1270"/>
            <wp:docPr id="1073741967" name="Picture 1073741967" descr="../../../../Desktop/Screen%20Shot%202017-11-07%20at%203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../../../../Desktop/Screen%20Shot%202017-11-07%20at%203.52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43" cy="4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8A2E" w14:textId="44128BE0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0D97E2EC" wp14:editId="52AFF9E4">
            <wp:extent cx="5943600" cy="423545"/>
            <wp:effectExtent l="0" t="0" r="0" b="8255"/>
            <wp:docPr id="1073741970" name="Picture 1073741970" descr="../../../../Desktop/Screen%20Shot%202017-11-07%20at%203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../../../../Desktop/Screen%20Shot%202017-11-07%20at%203.55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523E" w14:textId="171CDCE9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3320B7D8" wp14:editId="09CFFD5D">
            <wp:extent cx="737235" cy="201064"/>
            <wp:effectExtent l="0" t="0" r="0" b="2540"/>
            <wp:docPr id="1073741968" name="Picture 1073741968" descr="../../../../Desktop/Screen%20Shot%202017-11-07%20at%203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../../../../Desktop/Screen%20Shot%202017-11-07%20at%203.53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60" cy="2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94F5" w14:textId="03E346D2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1FF0BE12" wp14:editId="2DCBF0D7">
            <wp:extent cx="5935345" cy="440055"/>
            <wp:effectExtent l="0" t="0" r="8255" b="0"/>
            <wp:docPr id="1073741969" name="Picture 1073741969" descr="../../../../Desktop/Screen%20Shot%202017-11-07%20at%203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../../../../Desktop/Screen%20Shot%202017-11-07%20at%203.53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E75F" w14:textId="05BF0A04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23053F8E" wp14:editId="5F096044">
            <wp:extent cx="5935345" cy="939800"/>
            <wp:effectExtent l="0" t="0" r="8255" b="0"/>
            <wp:docPr id="1073741971" name="Picture 1073741971" descr="../../../../Desktop/Screen%20Shot%202017-11-07%20at%203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../../../../Desktop/Screen%20Shot%202017-11-07%20at%203.56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F1DB" w14:textId="60AF1666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C926C8D" wp14:editId="72FE8518">
            <wp:simplePos x="0" y="0"/>
            <wp:positionH relativeFrom="column">
              <wp:posOffset>51858</wp:posOffset>
            </wp:positionH>
            <wp:positionV relativeFrom="paragraph">
              <wp:posOffset>3729143</wp:posOffset>
            </wp:positionV>
            <wp:extent cx="5719868" cy="406748"/>
            <wp:effectExtent l="0" t="0" r="0" b="0"/>
            <wp:wrapNone/>
            <wp:docPr id="1073741974" name="Picture 1073741974" descr="../../../../Desktop/Screen%20Shot%202017-11-07%20at%203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../../../../Desktop/Screen%20Shot%202017-11-07%20at%203.53.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6625" r="548" b="496"/>
                    <a:stretch/>
                  </pic:blipFill>
                  <pic:spPr bwMode="auto">
                    <a:xfrm>
                      <a:off x="0" y="0"/>
                      <a:ext cx="5719868" cy="4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4510D88E" wp14:editId="091737E7">
            <wp:simplePos x="0" y="0"/>
            <wp:positionH relativeFrom="column">
              <wp:posOffset>3141133</wp:posOffset>
            </wp:positionH>
            <wp:positionV relativeFrom="paragraph">
              <wp:posOffset>594352</wp:posOffset>
            </wp:positionV>
            <wp:extent cx="2625302" cy="3208451"/>
            <wp:effectExtent l="0" t="0" r="0" b="0"/>
            <wp:wrapNone/>
            <wp:docPr id="1073741973" name="Picture 1073741973" descr="../../../../Desktop/Screen%20Shot%202017-11-07%20at%203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../../../../Desktop/Screen%20Shot%202017-11-07%20at%203.53.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69" b="17138"/>
                    <a:stretch/>
                  </pic:blipFill>
                  <pic:spPr bwMode="auto">
                    <a:xfrm>
                      <a:off x="0" y="0"/>
                      <a:ext cx="2634517" cy="32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noProof/>
          <w:sz w:val="24"/>
          <w:szCs w:val="24"/>
          <w:lang w:val="en-US"/>
        </w:rPr>
        <w:drawing>
          <wp:inline distT="0" distB="0" distL="0" distR="0" wp14:anchorId="664B20B1" wp14:editId="3CA4A902">
            <wp:extent cx="2807067" cy="3842173"/>
            <wp:effectExtent l="0" t="0" r="12700" b="0"/>
            <wp:docPr id="1073741972" name="Picture 1073741972" descr="../../../../Desktop/Screen%20Shot%202017-11-07%20at%203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../../../../Desktop/Screen%20Shot%202017-11-07%20at%203.53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66" cy="38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C856E2" w14:textId="653FEE8A" w:rsidR="008F27E4" w:rsidRDefault="008F27E4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539F6FE" w14:textId="6EF783F7" w:rsidR="00F223FD" w:rsidRDefault="00F223FD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2. Clustering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for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text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alysis</w:t>
      </w:r>
      <w:proofErr w:type="spellEnd"/>
    </w:p>
    <w:p w14:paraId="04A6F2F9" w14:textId="2ED22112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3C3F368" w14:textId="4AB7E32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5F5D920E" w14:textId="01451660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3B9028C" w14:textId="05D6DBDD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BA37813" w14:textId="2F5F8669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94221C2" w14:textId="3029A49C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915D370" w14:textId="73E1012E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55D3FDC" w14:textId="37118CF9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567C267" w14:textId="2B75E7F3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899970D" w14:textId="6E27415F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74498F3" w14:textId="51D1E518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DAC8A34" w14:textId="559779B8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F3EC442" w14:textId="1293DED8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5FBE9E0" w14:textId="69C999B0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C47FE4F" w14:textId="637EBCFF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0F3DE90" w14:textId="2143152F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6AE0730" w14:textId="3DF69863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D56A437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FE69B7C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5CE7C527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2835298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3045A80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910ACB4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FBE44D1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162CE15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688D266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9FC5392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01ECA94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584E4EA1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F2B5F8A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DFCFDEF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DA69AA1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B870666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60D7743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DA4F0B9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BB3C990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4B4889C8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8DA89C9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32E4AC7A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9B9909A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2EED13FA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F089ADC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829ECD3" w14:textId="77777777" w:rsidR="004A630B" w:rsidRDefault="004A630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582421DB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7D33A5B2" w14:textId="77777777" w:rsidR="00054C1B" w:rsidRDefault="00054C1B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04FCD609" w14:textId="71D430C6" w:rsidR="00F223FD" w:rsidRDefault="00F223FD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3. EM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lgorithm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and</w:t>
      </w:r>
      <w:proofErr w:type="spellEnd"/>
      <w:r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bCs/>
          <w:sz w:val="24"/>
          <w:szCs w:val="24"/>
        </w:rPr>
        <w:t>implementation</w:t>
      </w:r>
      <w:proofErr w:type="spellEnd"/>
    </w:p>
    <w:p w14:paraId="6951A4E6" w14:textId="77777777" w:rsidR="00EB3A16" w:rsidRDefault="00EB3A16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</w:p>
    <w:p w14:paraId="158828E3" w14:textId="02DF48C9" w:rsidR="00EB3A16" w:rsidRDefault="00EB3A16" w:rsidP="00F223FD">
      <w:pPr>
        <w:pStyle w:val="Defaul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4AF7F4CD" wp14:editId="257735A4">
            <wp:extent cx="5935345" cy="575945"/>
            <wp:effectExtent l="0" t="0" r="8255" b="8255"/>
            <wp:docPr id="58" name="Picture 58" descr="../../../../Desktop/Screen%20Shot%202017-11-07%20at%201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1-07%20at%201.32.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ECFB" w14:textId="77777777" w:rsidR="00F223FD" w:rsidRPr="00F223FD" w:rsidRDefault="00F223FD" w:rsidP="00F223FD">
      <w:pPr>
        <w:pStyle w:val="Default"/>
        <w:rPr>
          <w:rFonts w:ascii="Cambria Math" w:hAnsi="Cambria Math"/>
          <w:sz w:val="20"/>
          <w:szCs w:val="20"/>
        </w:rPr>
      </w:pPr>
    </w:p>
    <w:p w14:paraId="3D30F99C" w14:textId="0BB0B7CF" w:rsidR="009C30A2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498102AE" wp14:editId="15A5F52A">
            <wp:extent cx="3594735" cy="2866327"/>
            <wp:effectExtent l="0" t="0" r="0" b="4445"/>
            <wp:docPr id="1073741847" name="Picture 1073741847" descr="../../../../Downloads/New%20Doc%202017-1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ownloads/New%20Doc%202017-11-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68" cy="28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3912" w14:textId="77777777" w:rsidR="009C30A2" w:rsidRDefault="009C30A2" w:rsidP="00C1321B">
      <w:pPr>
        <w:pStyle w:val="Body"/>
        <w:rPr>
          <w:rFonts w:ascii="Cambria Math" w:hAnsi="Cambria Math"/>
          <w:sz w:val="20"/>
          <w:szCs w:val="20"/>
        </w:rPr>
      </w:pPr>
    </w:p>
    <w:p w14:paraId="2AA86118" w14:textId="642C9652" w:rsidR="00054C1B" w:rsidRDefault="009C30A2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2C3E8374" wp14:editId="39F5B88F">
            <wp:extent cx="5943600" cy="567055"/>
            <wp:effectExtent l="0" t="0" r="0" b="0"/>
            <wp:docPr id="1073741838" name="Picture 1073741838" descr="../../../../Desktop/Screen%20Shot%202017-11-07%20at%201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11-07%20at%201.32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5DE4" w14:textId="6775BB89" w:rsidR="00054C1B" w:rsidRPr="00054C1B" w:rsidRDefault="00054C1B" w:rsidP="00054C1B">
      <w:pPr>
        <w:pStyle w:val="Body"/>
        <w:numPr>
          <w:ilvl w:val="0"/>
          <w:numId w:val="8"/>
        </w:numPr>
        <w:rPr>
          <w:rFonts w:ascii="Cambria Math" w:hAnsi="Cambria Math"/>
          <w:b/>
          <w:sz w:val="20"/>
          <w:szCs w:val="20"/>
        </w:rPr>
      </w:pPr>
      <w:r w:rsidRPr="00054C1B">
        <w:rPr>
          <w:rFonts w:ascii="Cambria Math" w:hAnsi="Cambria Math"/>
          <w:b/>
          <w:sz w:val="20"/>
          <w:szCs w:val="20"/>
        </w:rPr>
        <w:t>Import the data from the .txt file:</w:t>
      </w:r>
    </w:p>
    <w:p w14:paraId="60FDD37B" w14:textId="7B55B434" w:rsidR="00054C1B" w:rsidRDefault="00EB3A16" w:rsidP="00EB3A16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   </w:t>
      </w:r>
      <w:r w:rsidR="00054C1B"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36C30B17" wp14:editId="133D82B7">
            <wp:extent cx="3747768" cy="768773"/>
            <wp:effectExtent l="0" t="0" r="0" b="0"/>
            <wp:docPr id="1073741845" name="Picture 1073741845" descr="../../../../Desktop/Screen%20Shot%202017-11-07%20at%201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11-07%20at%201.34.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27"/>
                    <a:stretch/>
                  </pic:blipFill>
                  <pic:spPr bwMode="auto">
                    <a:xfrm>
                      <a:off x="0" y="0"/>
                      <a:ext cx="3808237" cy="7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A4D9" w14:textId="0E9598A9" w:rsidR="00054C1B" w:rsidRPr="00054C1B" w:rsidRDefault="00054C1B" w:rsidP="00054C1B">
      <w:pPr>
        <w:pStyle w:val="Body"/>
        <w:numPr>
          <w:ilvl w:val="0"/>
          <w:numId w:val="8"/>
        </w:numPr>
        <w:rPr>
          <w:rFonts w:ascii="Cambria Math" w:hAnsi="Cambria Math"/>
          <w:b/>
          <w:sz w:val="20"/>
          <w:szCs w:val="20"/>
        </w:rPr>
      </w:pPr>
      <w:r w:rsidRPr="00054C1B">
        <w:rPr>
          <w:rFonts w:ascii="Cambria Math" w:hAnsi="Cambria Math"/>
          <w:b/>
          <w:sz w:val="20"/>
          <w:szCs w:val="20"/>
        </w:rPr>
        <w:t xml:space="preserve">The data </w:t>
      </w:r>
      <w:r>
        <w:rPr>
          <w:rFonts w:ascii="Cambria Math" w:hAnsi="Cambria Math"/>
          <w:b/>
          <w:sz w:val="20"/>
          <w:szCs w:val="20"/>
        </w:rPr>
        <w:t>has 272 entries and 2 features ‘eruptions’ and ‘waiting’</w:t>
      </w:r>
      <w:r w:rsidRPr="00054C1B">
        <w:rPr>
          <w:rFonts w:ascii="Cambria Math" w:hAnsi="Cambria Math"/>
          <w:b/>
          <w:sz w:val="20"/>
          <w:szCs w:val="20"/>
        </w:rPr>
        <w:t xml:space="preserve"> </w:t>
      </w:r>
      <w:r>
        <w:rPr>
          <w:rFonts w:ascii="Cambria Math" w:hAnsi="Cambria Math"/>
          <w:b/>
          <w:sz w:val="20"/>
          <w:szCs w:val="20"/>
        </w:rPr>
        <w:t xml:space="preserve">and its </w:t>
      </w:r>
      <w:r w:rsidRPr="00054C1B">
        <w:rPr>
          <w:rFonts w:ascii="Cambria Math" w:hAnsi="Cambria Math"/>
          <w:b/>
          <w:sz w:val="20"/>
          <w:szCs w:val="20"/>
        </w:rPr>
        <w:t xml:space="preserve">plot </w:t>
      </w:r>
      <w:r>
        <w:rPr>
          <w:rFonts w:ascii="Cambria Math" w:hAnsi="Cambria Math"/>
          <w:b/>
          <w:sz w:val="20"/>
          <w:szCs w:val="20"/>
        </w:rPr>
        <w:t xml:space="preserve">is </w:t>
      </w:r>
      <w:r w:rsidRPr="00054C1B">
        <w:rPr>
          <w:rFonts w:ascii="Cambria Math" w:hAnsi="Cambria Math"/>
          <w:b/>
          <w:sz w:val="20"/>
          <w:szCs w:val="20"/>
        </w:rPr>
        <w:t>as following:</w:t>
      </w:r>
    </w:p>
    <w:p w14:paraId="4A484D03" w14:textId="1C0E513B" w:rsidR="00EB3A16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C41D93" wp14:editId="67C073C0">
            <wp:simplePos x="0" y="0"/>
            <wp:positionH relativeFrom="column">
              <wp:posOffset>162772</wp:posOffset>
            </wp:positionH>
            <wp:positionV relativeFrom="paragraph">
              <wp:posOffset>120650</wp:posOffset>
            </wp:positionV>
            <wp:extent cx="2743200" cy="1881505"/>
            <wp:effectExtent l="0" t="0" r="0" b="0"/>
            <wp:wrapNone/>
            <wp:docPr id="1073741846" name="Picture 1073741846" descr="../../../../Desktop/Screen%20Shot%202017-11-07%20at%201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11-07%20at%201.34.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4" r="20919"/>
                    <a:stretch/>
                  </pic:blipFill>
                  <pic:spPr bwMode="auto">
                    <a:xfrm>
                      <a:off x="0" y="0"/>
                      <a:ext cx="27432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F49A8" w14:textId="665A9D89" w:rsidR="00EB3A16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</w:p>
    <w:p w14:paraId="0F798EB9" w14:textId="504CA496" w:rsidR="00EB3A16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C4974" wp14:editId="1B112218">
            <wp:simplePos x="0" y="0"/>
            <wp:positionH relativeFrom="column">
              <wp:posOffset>2904067</wp:posOffset>
            </wp:positionH>
            <wp:positionV relativeFrom="paragraph">
              <wp:posOffset>57573</wp:posOffset>
            </wp:positionV>
            <wp:extent cx="2633768" cy="712679"/>
            <wp:effectExtent l="0" t="0" r="8255" b="0"/>
            <wp:wrapNone/>
            <wp:docPr id="1073741848" name="Picture 1073741848" descr="../../../../Desktop/Screen%20Shot%202017-11-07%20at%201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11-07%20at%201.34.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" r="7982" b="68543"/>
                    <a:stretch/>
                  </pic:blipFill>
                  <pic:spPr bwMode="auto">
                    <a:xfrm>
                      <a:off x="0" y="0"/>
                      <a:ext cx="2645723" cy="7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4F6C5" w14:textId="0C025391" w:rsidR="00EB3A16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</w:p>
    <w:p w14:paraId="4D5BB9CF" w14:textId="4F4883AD" w:rsidR="00EB3A16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</w:p>
    <w:p w14:paraId="1ABF4DBE" w14:textId="68E131E3" w:rsidR="009C30A2" w:rsidRDefault="009C30A2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</w:p>
    <w:p w14:paraId="75829407" w14:textId="1FDF4576" w:rsidR="00EB3A16" w:rsidRDefault="00EB3A16" w:rsidP="00EB3A16">
      <w:pPr>
        <w:pStyle w:val="Body"/>
        <w:jc w:val="center"/>
        <w:rPr>
          <w:rFonts w:ascii="Cambria Math" w:hAnsi="Cambria Math"/>
          <w:sz w:val="20"/>
          <w:szCs w:val="20"/>
        </w:rPr>
      </w:pPr>
    </w:p>
    <w:p w14:paraId="38162BCB" w14:textId="02BEB697" w:rsidR="009C30A2" w:rsidRDefault="009C30A2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lastRenderedPageBreak/>
        <w:drawing>
          <wp:inline distT="0" distB="0" distL="0" distR="0" wp14:anchorId="62823D30" wp14:editId="482494BA">
            <wp:extent cx="5935345" cy="1371600"/>
            <wp:effectExtent l="0" t="0" r="8255" b="0"/>
            <wp:docPr id="1073741843" name="Picture 1073741843" descr="../../../../Desktop/Screen%20Shot%202017-11-07%20at%201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11-07%20at%201.32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B82C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5AA51E70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28CBD86E" w14:textId="77777777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F34D492" w14:textId="308FCC5C" w:rsidR="00D95552" w:rsidRPr="00054C1B" w:rsidRDefault="00D95552" w:rsidP="00D95552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 xml:space="preserve">(1) Write a function to display initial guess of </w:t>
      </w:r>
      <w:r>
        <w:rPr>
          <w:rFonts w:ascii="Cambria Math" w:hAnsi="Cambria Math"/>
          <w:b/>
          <w:sz w:val="20"/>
          <w:szCs w:val="20"/>
        </w:rPr>
        <w:sym w:font="Symbol" w:char="F0E5"/>
      </w:r>
      <w:r>
        <w:rPr>
          <w:rFonts w:ascii="Cambria Math" w:hAnsi="Cambria Math"/>
          <w:b/>
          <w:sz w:val="20"/>
          <w:szCs w:val="20"/>
        </w:rPr>
        <w:t xml:space="preserve">, </w:t>
      </w:r>
      <w:r>
        <w:rPr>
          <w:rFonts w:ascii="Cambria Math" w:hAnsi="Cambria Math"/>
          <w:b/>
          <w:sz w:val="20"/>
          <w:szCs w:val="20"/>
        </w:rPr>
        <w:sym w:font="Symbol" w:char="F06D"/>
      </w:r>
      <w:r>
        <w:rPr>
          <w:rFonts w:ascii="Cambria Math" w:hAnsi="Cambria Math"/>
          <w:b/>
          <w:sz w:val="20"/>
          <w:szCs w:val="20"/>
        </w:rPr>
        <w:t xml:space="preserve">, </w:t>
      </w:r>
      <w:r>
        <w:rPr>
          <w:rFonts w:ascii="Cambria Math" w:hAnsi="Cambria Math"/>
          <w:b/>
          <w:sz w:val="20"/>
          <w:szCs w:val="20"/>
        </w:rPr>
        <w:sym w:font="Symbol" w:char="F070"/>
      </w:r>
      <w:r>
        <w:rPr>
          <w:rFonts w:ascii="Cambria Math" w:hAnsi="Cambria Math"/>
          <w:b/>
          <w:sz w:val="20"/>
          <w:szCs w:val="20"/>
        </w:rPr>
        <w:t xml:space="preserve">:     </w:t>
      </w:r>
      <w:proofErr w:type="gramStart"/>
      <w:r>
        <w:rPr>
          <w:rFonts w:ascii="Cambria Math" w:hAnsi="Cambria Math"/>
          <w:b/>
          <w:sz w:val="20"/>
          <w:szCs w:val="20"/>
        </w:rPr>
        <w:t xml:space="preserve">   (</w:t>
      </w:r>
      <w:proofErr w:type="gramEnd"/>
      <w:r>
        <w:rPr>
          <w:rFonts w:ascii="Cambria Math" w:hAnsi="Cambria Math"/>
          <w:b/>
          <w:sz w:val="20"/>
          <w:szCs w:val="20"/>
        </w:rPr>
        <w:t xml:space="preserve">2) Write functions to display EM-step:          </w:t>
      </w:r>
    </w:p>
    <w:p w14:paraId="2CCAE80C" w14:textId="19E432EB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1688EF2" wp14:editId="33527B69">
            <wp:simplePos x="0" y="0"/>
            <wp:positionH relativeFrom="column">
              <wp:posOffset>-61172</wp:posOffset>
            </wp:positionH>
            <wp:positionV relativeFrom="paragraph">
              <wp:posOffset>156422</wp:posOffset>
            </wp:positionV>
            <wp:extent cx="2782789" cy="1717040"/>
            <wp:effectExtent l="0" t="0" r="11430" b="10160"/>
            <wp:wrapNone/>
            <wp:docPr id="1073741849" name="Picture 1073741849" descr="../../../../Desktop/Screen%20Shot%202017-11-07%20at%202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11-07%20at%202.02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89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F25A7" w14:textId="50CDE36D" w:rsidR="00EB3A16" w:rsidRDefault="00D95552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16B051F" wp14:editId="54CFC520">
            <wp:simplePos x="0" y="0"/>
            <wp:positionH relativeFrom="column">
              <wp:posOffset>3022600</wp:posOffset>
            </wp:positionH>
            <wp:positionV relativeFrom="paragraph">
              <wp:posOffset>12277</wp:posOffset>
            </wp:positionV>
            <wp:extent cx="2519822" cy="1708573"/>
            <wp:effectExtent l="0" t="0" r="0" b="0"/>
            <wp:wrapNone/>
            <wp:docPr id="1073741850" name="Picture 1073741850" descr="../../../../Desktop/Screen%20Shot%202017-11-07%20at%202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11-07%20at%202.02.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41" cy="17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sz w:val="20"/>
          <w:szCs w:val="20"/>
        </w:rPr>
        <w:t xml:space="preserve">             </w:t>
      </w:r>
    </w:p>
    <w:p w14:paraId="119DEE72" w14:textId="44963075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2D14A80" w14:textId="38E4CC6F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62240E74" w14:textId="7B47D090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1C4B5F05" w14:textId="0DBA6AA4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1289055B" w14:textId="20DA71C7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2D9F32ED" w14:textId="3C26239C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4F7170C9" w14:textId="77777777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4E009BD2" w14:textId="73C501E0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0866A81A" w14:textId="573F586B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654B94A2" w14:textId="77777777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1F91E49E" w14:textId="34D5DBF4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C005EF4" w14:textId="248ED19A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79FC422" wp14:editId="52A84CC9">
            <wp:simplePos x="0" y="0"/>
            <wp:positionH relativeFrom="column">
              <wp:posOffset>3366770</wp:posOffset>
            </wp:positionH>
            <wp:positionV relativeFrom="paragraph">
              <wp:posOffset>48895</wp:posOffset>
            </wp:positionV>
            <wp:extent cx="2590401" cy="3173518"/>
            <wp:effectExtent l="0" t="0" r="635" b="1905"/>
            <wp:wrapNone/>
            <wp:docPr id="1073741851" name="Picture 1073741851" descr="../../../../Desktop/Screen%20Shot%202017-11-07%20at%202.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11-07%20at%202.03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01" cy="3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A035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5347CBD9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04641F53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10125E50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2BB8EE84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70A3146B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3B533E3D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3547AADB" w14:textId="66F3B814" w:rsidR="00D95552" w:rsidRDefault="00D95552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(3) </w:t>
      </w:r>
      <w:r>
        <w:rPr>
          <w:rFonts w:ascii="Cambria Math" w:hAnsi="Cambria Math"/>
          <w:b/>
          <w:sz w:val="20"/>
          <w:szCs w:val="20"/>
        </w:rPr>
        <w:t>Write a function</w:t>
      </w:r>
      <w:r>
        <w:rPr>
          <w:rFonts w:ascii="Cambria Math" w:hAnsi="Cambria Math"/>
          <w:b/>
          <w:sz w:val="20"/>
          <w:szCs w:val="20"/>
        </w:rPr>
        <w:t xml:space="preserve"> to perform GMM:</w:t>
      </w:r>
    </w:p>
    <w:p w14:paraId="2C968438" w14:textId="507DA2C7" w:rsidR="00D95552" w:rsidRDefault="00D95552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E4BA9A6" wp14:editId="0BA43149">
            <wp:simplePos x="0" y="0"/>
            <wp:positionH relativeFrom="column">
              <wp:posOffset>-59267</wp:posOffset>
            </wp:positionH>
            <wp:positionV relativeFrom="paragraph">
              <wp:posOffset>174413</wp:posOffset>
            </wp:positionV>
            <wp:extent cx="3241156" cy="2627207"/>
            <wp:effectExtent l="0" t="0" r="10160" b="0"/>
            <wp:wrapNone/>
            <wp:docPr id="1073741852" name="Picture 1073741852" descr="../../../../Desktop/Screen%20Shot%202017-11-07%20at%202.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11-07%20at%202.03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07" cy="26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49F0F" w14:textId="00F4F592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197262E9" w14:textId="0F806835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544945D5" w14:textId="69D8BC78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1A08D745" w14:textId="491E272F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3F5E4A86" w14:textId="7D69D124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80F58FA" w14:textId="0042089A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FD572FE" w14:textId="1D0E3B02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3AA963FF" w14:textId="62C831BC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0F6E12DE" w14:textId="54775223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0CD69157" w14:textId="313215D6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1E925D0C" w14:textId="5BEB95F8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0084FCD" w14:textId="77777777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09EA5F64" w14:textId="3360B92A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F5A32CD" w14:textId="16864324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425BDA82" w14:textId="526C3FF8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58DA86C4" w14:textId="3B5B07D2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5270E95D" w14:textId="7055D648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50B57EA8" w14:textId="4D8137CF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03877D42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050DA2B9" w14:textId="1F9750E5" w:rsidR="00D95552" w:rsidRPr="000E5937" w:rsidRDefault="00730517" w:rsidP="00C1321B">
      <w:pPr>
        <w:pStyle w:val="Body"/>
        <w:rPr>
          <w:rFonts w:ascii="Cambria Math" w:hAnsi="Cambria Math"/>
          <w:b/>
          <w:sz w:val="20"/>
          <w:szCs w:val="20"/>
        </w:rPr>
      </w:pPr>
      <w:r w:rsidRPr="000E5937">
        <w:rPr>
          <w:rFonts w:ascii="Cambria Math" w:hAnsi="Cambria Math"/>
          <w:b/>
          <w:sz w:val="20"/>
          <w:szCs w:val="20"/>
        </w:rPr>
        <w:lastRenderedPageBreak/>
        <w:t>(4) Plot the trajectories</w:t>
      </w:r>
    </w:p>
    <w:p w14:paraId="1DD96FD9" w14:textId="64F57681" w:rsidR="00730517" w:rsidRDefault="000E5937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657DC29" wp14:editId="37CD3357">
            <wp:simplePos x="0" y="0"/>
            <wp:positionH relativeFrom="column">
              <wp:posOffset>-66463</wp:posOffset>
            </wp:positionH>
            <wp:positionV relativeFrom="paragraph">
              <wp:posOffset>80857</wp:posOffset>
            </wp:positionV>
            <wp:extent cx="3937635" cy="2658914"/>
            <wp:effectExtent l="0" t="0" r="0" b="8255"/>
            <wp:wrapNone/>
            <wp:docPr id="1073741853" name="Picture 1073741853" descr="../../../../Desktop/Screen%20Shot%202017-11-07%20at%202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11-07%20at%202.04.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6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E61F" w14:textId="40C87320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7F310D19" w14:textId="21D67AC3" w:rsidR="00D95552" w:rsidRDefault="00D95552" w:rsidP="00C1321B">
      <w:pPr>
        <w:pStyle w:val="Body"/>
        <w:rPr>
          <w:rFonts w:ascii="Cambria Math" w:hAnsi="Cambria Math"/>
          <w:sz w:val="20"/>
          <w:szCs w:val="20"/>
        </w:rPr>
      </w:pPr>
    </w:p>
    <w:p w14:paraId="68444DB1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1F65613C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0F4FFDC9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0AC7CA56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2DA9EF34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6B4A6CF0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2142253B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019B0D99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34654CCC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2D3FFA04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0A672A82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32D67E27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69B273D9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7E132D93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65A582DE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32C9C42D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3CF7950D" w14:textId="4D2CCD7D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  <w:r w:rsidRPr="000E5937">
        <w:rPr>
          <w:rFonts w:ascii="Cambria Math" w:hAnsi="Cambria Math"/>
          <w:b/>
          <w:sz w:val="20"/>
          <w:szCs w:val="20"/>
        </w:rPr>
        <w:t>(5)</w:t>
      </w:r>
      <w:r>
        <w:rPr>
          <w:rFonts w:ascii="Cambria Math" w:hAnsi="Cambria Math"/>
          <w:b/>
          <w:sz w:val="20"/>
          <w:szCs w:val="20"/>
        </w:rPr>
        <w:t xml:space="preserve"> Repeat 50 times</w:t>
      </w:r>
      <w:r w:rsidRPr="000E5937">
        <w:rPr>
          <w:rFonts w:ascii="Cambria Math" w:hAnsi="Cambria Math"/>
          <w:b/>
          <w:sz w:val="20"/>
          <w:szCs w:val="20"/>
        </w:rPr>
        <w:t xml:space="preserve"> </w:t>
      </w:r>
      <w:r>
        <w:rPr>
          <w:rFonts w:ascii="Cambria Math" w:hAnsi="Cambria Math"/>
          <w:b/>
          <w:sz w:val="20"/>
          <w:szCs w:val="20"/>
        </w:rPr>
        <w:t>and plot the distribution of #iterations</w:t>
      </w:r>
    </w:p>
    <w:p w14:paraId="011DE686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2AFFF2D5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5AEE6929" wp14:editId="6ED98CEB">
            <wp:extent cx="2223135" cy="669312"/>
            <wp:effectExtent l="0" t="0" r="12065" b="0"/>
            <wp:docPr id="1073741854" name="Picture 1073741854" descr="../../../../Desktop/Screen%20Shot%202017-11-07%20at%202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Screen%20Shot%202017-11-07%20at%202.04.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18" cy="6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C8E5" w14:textId="6CCD337E" w:rsidR="000E5937" w:rsidRP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17D0701F" w14:textId="173D6AED" w:rsidR="00D95552" w:rsidRDefault="000E5937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72A3B7F" wp14:editId="507E9DF4">
            <wp:simplePos x="0" y="0"/>
            <wp:positionH relativeFrom="column">
              <wp:posOffset>-62865</wp:posOffset>
            </wp:positionH>
            <wp:positionV relativeFrom="paragraph">
              <wp:posOffset>137583</wp:posOffset>
            </wp:positionV>
            <wp:extent cx="4546600" cy="3124200"/>
            <wp:effectExtent l="0" t="0" r="0" b="0"/>
            <wp:wrapNone/>
            <wp:docPr id="1073741855" name="Picture 1073741855" descr="../../../../Desktop/Screen%20Shot%202017-11-07%20at%202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Screen%20Shot%202017-11-07%20at%202.04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E87E4" w14:textId="01D8AD86" w:rsidR="009C30A2" w:rsidRDefault="009C30A2" w:rsidP="00C1321B">
      <w:pPr>
        <w:pStyle w:val="Body"/>
        <w:rPr>
          <w:rFonts w:ascii="Cambria Math" w:hAnsi="Cambria Math"/>
          <w:sz w:val="20"/>
          <w:szCs w:val="20"/>
        </w:rPr>
      </w:pPr>
    </w:p>
    <w:p w14:paraId="6BAEAB8F" w14:textId="2CD284A4" w:rsidR="009C30A2" w:rsidRDefault="009C30A2" w:rsidP="00C1321B">
      <w:pPr>
        <w:pStyle w:val="Body"/>
        <w:rPr>
          <w:rFonts w:ascii="Cambria Math" w:hAnsi="Cambria Math"/>
          <w:sz w:val="20"/>
          <w:szCs w:val="20"/>
        </w:rPr>
      </w:pPr>
    </w:p>
    <w:p w14:paraId="40C84B8D" w14:textId="77777777" w:rsidR="00730517" w:rsidRDefault="00730517" w:rsidP="00C1321B">
      <w:pPr>
        <w:pStyle w:val="Body"/>
        <w:rPr>
          <w:rFonts w:ascii="Cambria Math" w:hAnsi="Cambria Math"/>
          <w:sz w:val="20"/>
          <w:szCs w:val="20"/>
        </w:rPr>
      </w:pPr>
    </w:p>
    <w:p w14:paraId="4C185BF6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5D8CB80B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7A7D695D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38402027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0F1E4C51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1862723B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13C4FAC2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06D4963C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2494204A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61A77BF7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714B9EB3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7D142F69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0A6BCF0D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64F2DB98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53DF470F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37B5F96B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5B2E5815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1BF61225" w14:textId="77777777" w:rsidR="000E5937" w:rsidRDefault="000E5937" w:rsidP="00C1321B">
      <w:pPr>
        <w:pStyle w:val="Body"/>
        <w:rPr>
          <w:rFonts w:ascii="Cambria Math" w:hAnsi="Cambria Math"/>
          <w:sz w:val="20"/>
          <w:szCs w:val="20"/>
        </w:rPr>
      </w:pPr>
    </w:p>
    <w:p w14:paraId="4A22DA3A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361AB32B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39585921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0D601F08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3B9339CB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1A1CE9F4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6247FADF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7E7036EB" w14:textId="368CA26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4C3F1971" wp14:editId="1C017052">
            <wp:extent cx="5943600" cy="1430655"/>
            <wp:effectExtent l="0" t="0" r="0" b="0"/>
            <wp:docPr id="1073741844" name="Picture 1073741844" descr="../../../../Desktop/Screen%20Shot%202017-11-07%20at%201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11-07%20at%201.32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C384" w14:textId="77777777" w:rsidR="000E5937" w:rsidRDefault="000E5937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5F073078" w14:textId="796F01CA" w:rsidR="00730517" w:rsidRDefault="00730517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>(</w:t>
      </w:r>
      <w:r>
        <w:rPr>
          <w:rFonts w:ascii="Cambria Math" w:hAnsi="Cambria Math"/>
          <w:b/>
          <w:sz w:val="20"/>
          <w:szCs w:val="20"/>
        </w:rPr>
        <w:t xml:space="preserve">1) Write a function to display initial guess of </w:t>
      </w:r>
      <w:r>
        <w:rPr>
          <w:rFonts w:ascii="Cambria Math" w:hAnsi="Cambria Math"/>
          <w:b/>
          <w:sz w:val="20"/>
          <w:szCs w:val="20"/>
        </w:rPr>
        <w:sym w:font="Symbol" w:char="F0E5"/>
      </w:r>
      <w:r>
        <w:rPr>
          <w:rFonts w:ascii="Cambria Math" w:hAnsi="Cambria Math"/>
          <w:b/>
          <w:sz w:val="20"/>
          <w:szCs w:val="20"/>
        </w:rPr>
        <w:t xml:space="preserve">, </w:t>
      </w:r>
      <w:r>
        <w:rPr>
          <w:rFonts w:ascii="Cambria Math" w:hAnsi="Cambria Math"/>
          <w:b/>
          <w:sz w:val="20"/>
          <w:szCs w:val="20"/>
        </w:rPr>
        <w:sym w:font="Symbol" w:char="F06D"/>
      </w:r>
      <w:r>
        <w:rPr>
          <w:rFonts w:ascii="Cambria Math" w:hAnsi="Cambria Math"/>
          <w:b/>
          <w:sz w:val="20"/>
          <w:szCs w:val="20"/>
        </w:rPr>
        <w:t xml:space="preserve">, </w:t>
      </w:r>
      <w:r>
        <w:rPr>
          <w:rFonts w:ascii="Cambria Math" w:hAnsi="Cambria Math"/>
          <w:b/>
          <w:sz w:val="20"/>
          <w:szCs w:val="20"/>
        </w:rPr>
        <w:sym w:font="Symbol" w:char="F070"/>
      </w:r>
      <w:r>
        <w:rPr>
          <w:rFonts w:ascii="Cambria Math" w:hAnsi="Cambria Math"/>
          <w:b/>
          <w:sz w:val="20"/>
          <w:szCs w:val="20"/>
        </w:rPr>
        <w:t xml:space="preserve"> by K-Means</w:t>
      </w:r>
      <w:r>
        <w:rPr>
          <w:rFonts w:ascii="Cambria Math" w:hAnsi="Cambria Math"/>
          <w:b/>
          <w:sz w:val="20"/>
          <w:szCs w:val="20"/>
        </w:rPr>
        <w:t>:</w:t>
      </w:r>
    </w:p>
    <w:p w14:paraId="44C3A68C" w14:textId="77777777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32A4A00A" w14:textId="55560694" w:rsidR="00730517" w:rsidRDefault="004A630B" w:rsidP="00C1321B">
      <w:pPr>
        <w:pStyle w:val="Body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2A186842" wp14:editId="376F3297">
            <wp:extent cx="5080635" cy="1963875"/>
            <wp:effectExtent l="0" t="0" r="0" b="0"/>
            <wp:docPr id="1073741856" name="Picture 1073741856" descr="../../../../Desktop/Screen%20Shot%202017-11-07%20at%202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Screen%20Shot%202017-11-07%20at%202.18.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52" cy="19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1537" w14:textId="77777777" w:rsidR="004A630B" w:rsidRDefault="004A630B" w:rsidP="00C1321B">
      <w:pPr>
        <w:pStyle w:val="Body"/>
        <w:rPr>
          <w:rFonts w:ascii="Cambria Math" w:hAnsi="Cambria Math"/>
          <w:sz w:val="20"/>
          <w:szCs w:val="20"/>
        </w:rPr>
      </w:pPr>
    </w:p>
    <w:p w14:paraId="430F95FA" w14:textId="1D58396B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  <w:r w:rsidRPr="004A630B">
        <w:rPr>
          <w:rFonts w:ascii="Cambria Math" w:hAnsi="Cambria Math"/>
          <w:b/>
          <w:sz w:val="20"/>
          <w:szCs w:val="20"/>
        </w:rPr>
        <w:t>(2) Apply K-Means with GMM</w:t>
      </w:r>
    </w:p>
    <w:p w14:paraId="3FF4988E" w14:textId="77777777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5C9F7D8F" w14:textId="0270593C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noProof/>
          <w:sz w:val="20"/>
          <w:szCs w:val="20"/>
        </w:rPr>
        <w:drawing>
          <wp:inline distT="0" distB="0" distL="0" distR="0" wp14:anchorId="67CA0B63" wp14:editId="2F3952CC">
            <wp:extent cx="4509135" cy="3621492"/>
            <wp:effectExtent l="0" t="0" r="12065" b="10795"/>
            <wp:docPr id="1073741857" name="Picture 1073741857" descr="../../../../Desktop/Screen%20Shot%202017-11-07%20at%202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Screen%20Shot%202017-11-07%20at%202.18.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36" cy="36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3340" w14:textId="69F91D7A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lastRenderedPageBreak/>
        <w:t>(3) Plot the trajectories</w:t>
      </w:r>
    </w:p>
    <w:p w14:paraId="1868079F" w14:textId="77777777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14ECC370" w14:textId="3F82B9DB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noProof/>
          <w:sz w:val="20"/>
          <w:szCs w:val="20"/>
        </w:rPr>
        <w:drawing>
          <wp:inline distT="0" distB="0" distL="0" distR="0" wp14:anchorId="0FB939A5" wp14:editId="297687E1">
            <wp:extent cx="5512847" cy="3821007"/>
            <wp:effectExtent l="0" t="0" r="0" b="0"/>
            <wp:docPr id="1073741858" name="Picture 1073741858" descr="../../../../Desktop/Screen%20Shot%202017-11-07%20at%202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esktop/Screen%20Shot%202017-11-07%20at%202.18.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84" cy="38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D42D" w14:textId="77777777" w:rsidR="004A630B" w:rsidRDefault="004A630B" w:rsidP="004A630B">
      <w:pPr>
        <w:pStyle w:val="Body"/>
        <w:rPr>
          <w:rFonts w:ascii="Cambria Math" w:hAnsi="Cambria Math"/>
          <w:b/>
          <w:sz w:val="20"/>
          <w:szCs w:val="20"/>
        </w:rPr>
      </w:pPr>
      <w:r w:rsidRPr="000E5937">
        <w:rPr>
          <w:rFonts w:ascii="Cambria Math" w:hAnsi="Cambria Math"/>
          <w:b/>
          <w:sz w:val="20"/>
          <w:szCs w:val="20"/>
        </w:rPr>
        <w:t>(5)</w:t>
      </w:r>
      <w:r>
        <w:rPr>
          <w:rFonts w:ascii="Cambria Math" w:hAnsi="Cambria Math"/>
          <w:b/>
          <w:sz w:val="20"/>
          <w:szCs w:val="20"/>
        </w:rPr>
        <w:t xml:space="preserve"> Repeat 50 times</w:t>
      </w:r>
      <w:r w:rsidRPr="000E5937">
        <w:rPr>
          <w:rFonts w:ascii="Cambria Math" w:hAnsi="Cambria Math"/>
          <w:b/>
          <w:sz w:val="20"/>
          <w:szCs w:val="20"/>
        </w:rPr>
        <w:t xml:space="preserve"> </w:t>
      </w:r>
      <w:r>
        <w:rPr>
          <w:rFonts w:ascii="Cambria Math" w:hAnsi="Cambria Math"/>
          <w:b/>
          <w:sz w:val="20"/>
          <w:szCs w:val="20"/>
        </w:rPr>
        <w:t>and plot the distribution of #iterations</w:t>
      </w:r>
    </w:p>
    <w:p w14:paraId="0D1C34A0" w14:textId="77777777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2948BD3B" w14:textId="3B18B095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noProof/>
          <w:sz w:val="20"/>
          <w:szCs w:val="20"/>
        </w:rPr>
        <w:drawing>
          <wp:inline distT="0" distB="0" distL="0" distR="0" wp14:anchorId="4A430858" wp14:editId="1E804D0D">
            <wp:extent cx="4893945" cy="3302000"/>
            <wp:effectExtent l="0" t="0" r="8255" b="0"/>
            <wp:docPr id="1073741859" name="Picture 1073741859" descr="../../../../Desktop/Screen%20Shot%202017-11-07%20at%202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creen%20Shot%202017-11-07%20at%202.18.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92C3" w14:textId="77777777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35FC7A30" w14:textId="77777777" w:rsid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p w14:paraId="6DA0BFEC" w14:textId="77777777" w:rsidR="004A630B" w:rsidRPr="004A630B" w:rsidRDefault="004A630B" w:rsidP="00C1321B">
      <w:pPr>
        <w:pStyle w:val="Body"/>
        <w:rPr>
          <w:rFonts w:ascii="Cambria Math" w:hAnsi="Cambria Math"/>
          <w:b/>
          <w:sz w:val="20"/>
          <w:szCs w:val="20"/>
        </w:rPr>
      </w:pPr>
    </w:p>
    <w:sectPr w:rsidR="004A630B" w:rsidRPr="004A630B">
      <w:footerReference w:type="even" r:id="rId137"/>
      <w:footerReference w:type="default" r:id="rId13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EE841" w14:textId="77777777" w:rsidR="001668F6" w:rsidRDefault="001668F6">
      <w:r>
        <w:separator/>
      </w:r>
    </w:p>
  </w:endnote>
  <w:endnote w:type="continuationSeparator" w:id="0">
    <w:p w14:paraId="616CF4DB" w14:textId="77777777" w:rsidR="001668F6" w:rsidRDefault="0016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68A3" w14:textId="77777777" w:rsidR="00A6047E" w:rsidRDefault="00A6047E" w:rsidP="00F51D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A6902" w14:textId="77777777" w:rsidR="00A6047E" w:rsidRDefault="00A6047E" w:rsidP="00A604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F626" w14:textId="77777777" w:rsidR="00A6047E" w:rsidRDefault="00A6047E" w:rsidP="00F51D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7E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05874C2C" w14:textId="77777777" w:rsidR="00A6047E" w:rsidRDefault="00A6047E" w:rsidP="00A604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A6F83" w14:textId="77777777" w:rsidR="001668F6" w:rsidRDefault="001668F6">
      <w:r>
        <w:separator/>
      </w:r>
    </w:p>
  </w:footnote>
  <w:footnote w:type="continuationSeparator" w:id="0">
    <w:p w14:paraId="6731F41D" w14:textId="77777777" w:rsidR="001668F6" w:rsidRDefault="0016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96587"/>
    <w:multiLevelType w:val="hybridMultilevel"/>
    <w:tmpl w:val="645C9962"/>
    <w:numStyleLink w:val="Numbered"/>
  </w:abstractNum>
  <w:abstractNum w:abstractNumId="1">
    <w:nsid w:val="18A10C65"/>
    <w:multiLevelType w:val="hybridMultilevel"/>
    <w:tmpl w:val="97E2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F7B8F"/>
    <w:multiLevelType w:val="hybridMultilevel"/>
    <w:tmpl w:val="319EE106"/>
    <w:numStyleLink w:val="Dash"/>
  </w:abstractNum>
  <w:abstractNum w:abstractNumId="3">
    <w:nsid w:val="1B0554BC"/>
    <w:multiLevelType w:val="hybridMultilevel"/>
    <w:tmpl w:val="0DA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00A49"/>
    <w:multiLevelType w:val="hybridMultilevel"/>
    <w:tmpl w:val="2DC6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2898"/>
    <w:multiLevelType w:val="hybridMultilevel"/>
    <w:tmpl w:val="319EE106"/>
    <w:styleLink w:val="Dash"/>
    <w:lvl w:ilvl="0" w:tplc="30965982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6324C3F8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9A6A7326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D4EC1B58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88664B96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2A1840EC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19182528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D152EA06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770C6B6A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6">
    <w:nsid w:val="2D2F141C"/>
    <w:multiLevelType w:val="multilevel"/>
    <w:tmpl w:val="67D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432BD4"/>
    <w:multiLevelType w:val="hybridMultilevel"/>
    <w:tmpl w:val="645C9962"/>
    <w:styleLink w:val="Numbered"/>
    <w:lvl w:ilvl="0" w:tplc="BF2C9874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68DE3E">
      <w:start w:val="1"/>
      <w:numFmt w:val="decimal"/>
      <w:lvlText w:val="%2."/>
      <w:lvlJc w:val="left"/>
      <w:pPr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4607C">
      <w:start w:val="1"/>
      <w:numFmt w:val="decimal"/>
      <w:lvlText w:val="%3."/>
      <w:lvlJc w:val="left"/>
      <w:pPr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6C9B86">
      <w:start w:val="1"/>
      <w:numFmt w:val="decimal"/>
      <w:lvlText w:val="%4."/>
      <w:lvlJc w:val="left"/>
      <w:pPr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02E97C">
      <w:start w:val="1"/>
      <w:numFmt w:val="decimal"/>
      <w:lvlText w:val="%5."/>
      <w:lvlJc w:val="left"/>
      <w:pPr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056FE">
      <w:start w:val="1"/>
      <w:numFmt w:val="decimal"/>
      <w:lvlText w:val="%6."/>
      <w:lvlJc w:val="left"/>
      <w:pPr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6E390">
      <w:start w:val="1"/>
      <w:numFmt w:val="decimal"/>
      <w:lvlText w:val="%7."/>
      <w:lvlJc w:val="left"/>
      <w:pPr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F82614">
      <w:start w:val="1"/>
      <w:numFmt w:val="decimal"/>
      <w:lvlText w:val="%8."/>
      <w:lvlJc w:val="left"/>
      <w:pPr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D2FF6C">
      <w:start w:val="1"/>
      <w:numFmt w:val="decimal"/>
      <w:lvlText w:val="%9."/>
      <w:lvlJc w:val="left"/>
      <w:pPr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F5044C7"/>
    <w:multiLevelType w:val="multilevel"/>
    <w:tmpl w:val="84F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CE1D6D"/>
    <w:multiLevelType w:val="hybridMultilevel"/>
    <w:tmpl w:val="898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82"/>
    <w:rsid w:val="00004E82"/>
    <w:rsid w:val="00054C1B"/>
    <w:rsid w:val="00067CD2"/>
    <w:rsid w:val="000A345E"/>
    <w:rsid w:val="000E5937"/>
    <w:rsid w:val="001668F6"/>
    <w:rsid w:val="00171B22"/>
    <w:rsid w:val="00182AC3"/>
    <w:rsid w:val="001C1C1E"/>
    <w:rsid w:val="00281F06"/>
    <w:rsid w:val="002B0232"/>
    <w:rsid w:val="00417AAA"/>
    <w:rsid w:val="00420DED"/>
    <w:rsid w:val="00482555"/>
    <w:rsid w:val="004A630B"/>
    <w:rsid w:val="00596118"/>
    <w:rsid w:val="005F3765"/>
    <w:rsid w:val="006107FF"/>
    <w:rsid w:val="00656C93"/>
    <w:rsid w:val="00675F35"/>
    <w:rsid w:val="00730517"/>
    <w:rsid w:val="00741773"/>
    <w:rsid w:val="00880AFC"/>
    <w:rsid w:val="00882510"/>
    <w:rsid w:val="008F27E4"/>
    <w:rsid w:val="008F59CA"/>
    <w:rsid w:val="00915DC2"/>
    <w:rsid w:val="00940EA5"/>
    <w:rsid w:val="009540D3"/>
    <w:rsid w:val="009C30A2"/>
    <w:rsid w:val="00A01C6F"/>
    <w:rsid w:val="00A6047E"/>
    <w:rsid w:val="00A9308D"/>
    <w:rsid w:val="00AA7DD6"/>
    <w:rsid w:val="00B56E1D"/>
    <w:rsid w:val="00B8121C"/>
    <w:rsid w:val="00C1321B"/>
    <w:rsid w:val="00CA0F50"/>
    <w:rsid w:val="00CE4999"/>
    <w:rsid w:val="00D03C4C"/>
    <w:rsid w:val="00D80BF5"/>
    <w:rsid w:val="00D95552"/>
    <w:rsid w:val="00DA4E94"/>
    <w:rsid w:val="00DE6FA8"/>
    <w:rsid w:val="00E9154F"/>
    <w:rsid w:val="00EB3A16"/>
    <w:rsid w:val="00EF5A51"/>
    <w:rsid w:val="00F223FD"/>
    <w:rsid w:val="00F5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F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numbering" w:customStyle="1" w:styleId="Dash">
    <w:name w:val="Dash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table" w:styleId="TableGrid">
    <w:name w:val="Table Grid"/>
    <w:basedOn w:val="TableNormal"/>
    <w:uiPriority w:val="39"/>
    <w:rsid w:val="00940E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宋体" w:hAnsiTheme="minorHAnsi" w:cstheme="minorBidi"/>
      <w:sz w:val="24"/>
      <w:szCs w:val="24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1B22"/>
    <w:rPr>
      <w:color w:val="808080"/>
    </w:rPr>
  </w:style>
  <w:style w:type="paragraph" w:styleId="ListParagraph">
    <w:name w:val="List Paragraph"/>
    <w:basedOn w:val="Normal"/>
    <w:uiPriority w:val="34"/>
    <w:qFormat/>
    <w:rsid w:val="00171B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="宋体" w:hAnsiTheme="minorHAnsi" w:cstheme="minorBidi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1B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  <w:sz w:val="20"/>
      <w:szCs w:val="20"/>
      <w:bdr w:val="none" w:sz="0" w:space="0" w:color="auto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B22"/>
    <w:rPr>
      <w:rFonts w:ascii="Courier New" w:eastAsia="宋体" w:hAnsi="Courier New" w:cs="Courier New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A6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47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6047E"/>
  </w:style>
  <w:style w:type="character" w:styleId="Strong">
    <w:name w:val="Strong"/>
    <w:basedOn w:val="DefaultParagraphFont"/>
    <w:uiPriority w:val="22"/>
    <w:qFormat/>
    <w:rsid w:val="00F52DF6"/>
    <w:rPr>
      <w:b/>
      <w:bCs/>
    </w:rPr>
  </w:style>
  <w:style w:type="character" w:styleId="Emphasis">
    <w:name w:val="Emphasis"/>
    <w:basedOn w:val="DefaultParagraphFont"/>
    <w:uiPriority w:val="20"/>
    <w:qFormat/>
    <w:rsid w:val="00F52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footer" Target="footer1.xml"/><Relationship Id="rId138" Type="http://schemas.openxmlformats.org/officeDocument/2006/relationships/footer" Target="footer2.xml"/><Relationship Id="rId13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56B12-ACA2-614C-BD5A-CF2FF2D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4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jingwen053094@163.com</cp:lastModifiedBy>
  <cp:revision>9</cp:revision>
  <dcterms:created xsi:type="dcterms:W3CDTF">2017-11-07T06:29:00Z</dcterms:created>
  <dcterms:modified xsi:type="dcterms:W3CDTF">2017-11-07T08:58:00Z</dcterms:modified>
</cp:coreProperties>
</file>